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27" w:rsidRDefault="00A96598" w:rsidP="0065220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03983" w:rsidRPr="0065220C" w:rsidRDefault="00381ECF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81ECF" w:rsidRPr="0065220C" w:rsidRDefault="00381ECF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0C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65220C">
        <w:rPr>
          <w:rFonts w:ascii="Times New Roman" w:hAnsi="Times New Roman" w:cs="Times New Roman"/>
          <w:b/>
          <w:sz w:val="28"/>
          <w:szCs w:val="28"/>
        </w:rPr>
        <w:t>характера</w:t>
      </w:r>
      <w:r w:rsidR="0065220C" w:rsidRPr="00652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A38">
        <w:rPr>
          <w:rFonts w:ascii="Times New Roman" w:hAnsi="Times New Roman" w:cs="Times New Roman"/>
          <w:b/>
          <w:sz w:val="28"/>
          <w:szCs w:val="28"/>
        </w:rPr>
        <w:t xml:space="preserve"> руководителей  м</w:t>
      </w:r>
      <w:r w:rsidR="00814BEF">
        <w:rPr>
          <w:rFonts w:ascii="Times New Roman" w:hAnsi="Times New Roman" w:cs="Times New Roman"/>
          <w:b/>
          <w:sz w:val="28"/>
          <w:szCs w:val="28"/>
        </w:rPr>
        <w:t>униципальных учреждений образования</w:t>
      </w:r>
      <w:r w:rsidR="00BE3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374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65220C" w:rsidRPr="0065220C">
        <w:rPr>
          <w:rFonts w:ascii="Times New Roman" w:hAnsi="Times New Roman" w:cs="Times New Roman"/>
          <w:b/>
          <w:sz w:val="28"/>
          <w:szCs w:val="28"/>
        </w:rPr>
        <w:t xml:space="preserve"> Бель</w:t>
      </w:r>
      <w:r w:rsidR="00DE7303">
        <w:rPr>
          <w:rFonts w:ascii="Times New Roman" w:hAnsi="Times New Roman" w:cs="Times New Roman"/>
          <w:b/>
          <w:sz w:val="28"/>
          <w:szCs w:val="28"/>
        </w:rPr>
        <w:t>с</w:t>
      </w:r>
      <w:r w:rsidR="00BE3A38">
        <w:rPr>
          <w:rFonts w:ascii="Times New Roman" w:hAnsi="Times New Roman" w:cs="Times New Roman"/>
          <w:b/>
          <w:sz w:val="28"/>
          <w:szCs w:val="28"/>
        </w:rPr>
        <w:t>кого района Тверской</w:t>
      </w:r>
      <w:proofErr w:type="gramEnd"/>
      <w:r w:rsidR="00BE3A38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197374">
        <w:rPr>
          <w:rFonts w:ascii="Times New Roman" w:hAnsi="Times New Roman" w:cs="Times New Roman"/>
          <w:b/>
          <w:sz w:val="28"/>
          <w:szCs w:val="28"/>
        </w:rPr>
        <w:t>, а так же их супругов и несовершеннолетних детей за отчетный финансовый год</w:t>
      </w:r>
      <w:r w:rsidRPr="006522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ECF" w:rsidRPr="0065220C" w:rsidRDefault="0065220C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0C">
        <w:rPr>
          <w:rFonts w:ascii="Times New Roman" w:hAnsi="Times New Roman" w:cs="Times New Roman"/>
          <w:b/>
          <w:sz w:val="28"/>
          <w:szCs w:val="28"/>
        </w:rPr>
        <w:t>с 1 января 2018 г. по 31 декабря 20</w:t>
      </w:r>
      <w:r w:rsidRPr="0065220C">
        <w:rPr>
          <w:rFonts w:ascii="Times New Roman" w:hAnsi="Times New Roman" w:cs="Times New Roman"/>
          <w:b/>
          <w:sz w:val="28"/>
          <w:szCs w:val="28"/>
        </w:rPr>
        <w:softHyphen/>
        <w:t>18</w:t>
      </w:r>
      <w:r w:rsidR="00E9422D" w:rsidRPr="00652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ECF" w:rsidRPr="0065220C">
        <w:rPr>
          <w:rFonts w:ascii="Times New Roman" w:hAnsi="Times New Roman" w:cs="Times New Roman"/>
          <w:b/>
          <w:sz w:val="28"/>
          <w:szCs w:val="28"/>
        </w:rPr>
        <w:t>г.</w:t>
      </w:r>
    </w:p>
    <w:p w:rsidR="00381ECF" w:rsidRDefault="00381ECF" w:rsidP="00381E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pPr w:leftFromText="180" w:rightFromText="180" w:vertAnchor="text" w:tblpX="-459" w:tblpY="1"/>
        <w:tblOverlap w:val="never"/>
        <w:tblW w:w="15701" w:type="dxa"/>
        <w:tblLayout w:type="fixed"/>
        <w:tblLook w:val="04A0"/>
      </w:tblPr>
      <w:tblGrid>
        <w:gridCol w:w="534"/>
        <w:gridCol w:w="1417"/>
        <w:gridCol w:w="1735"/>
        <w:gridCol w:w="1242"/>
        <w:gridCol w:w="1310"/>
        <w:gridCol w:w="992"/>
        <w:gridCol w:w="992"/>
        <w:gridCol w:w="1276"/>
        <w:gridCol w:w="1134"/>
        <w:gridCol w:w="992"/>
        <w:gridCol w:w="1276"/>
        <w:gridCol w:w="1383"/>
        <w:gridCol w:w="1418"/>
      </w:tblGrid>
      <w:tr w:rsidR="00F00B8C" w:rsidRPr="0065220C" w:rsidTr="00043A3B">
        <w:trPr>
          <w:trHeight w:val="319"/>
        </w:trPr>
        <w:tc>
          <w:tcPr>
            <w:tcW w:w="534" w:type="dxa"/>
            <w:vMerge w:val="restart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5220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5220C">
              <w:rPr>
                <w:rFonts w:ascii="Times New Roman" w:hAnsi="Times New Roman" w:cs="Times New Roman"/>
              </w:rPr>
              <w:t>/</w:t>
            </w:r>
            <w:proofErr w:type="spellStart"/>
            <w:r w:rsidRPr="0065220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35" w:type="dxa"/>
            <w:vMerge w:val="restart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20C">
              <w:rPr>
                <w:rFonts w:ascii="Times New Roman" w:hAnsi="Times New Roman" w:cs="Times New Roman"/>
              </w:rPr>
              <w:t>Транспорт</w:t>
            </w:r>
            <w:r w:rsidR="00487EAB" w:rsidRPr="0065220C">
              <w:rPr>
                <w:rFonts w:ascii="Times New Roman" w:hAnsi="Times New Roman" w:cs="Times New Roman"/>
              </w:rPr>
              <w:t>-</w:t>
            </w:r>
            <w:r w:rsidRPr="0065220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65220C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383" w:type="dxa"/>
            <w:vMerge w:val="restart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 xml:space="preserve">Сведения об источниках получения </w:t>
            </w:r>
            <w:proofErr w:type="gramStart"/>
            <w:r w:rsidRPr="0065220C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65220C">
              <w:rPr>
                <w:rFonts w:ascii="Times New Roman" w:hAnsi="Times New Roman" w:cs="Times New Roman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F00B8C" w:rsidRPr="0065220C" w:rsidTr="00043A3B">
        <w:trPr>
          <w:trHeight w:val="234"/>
        </w:trPr>
        <w:tc>
          <w:tcPr>
            <w:tcW w:w="534" w:type="dxa"/>
            <w:vMerge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10" w:type="dxa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65220C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381ECF" w:rsidRPr="0065220C" w:rsidRDefault="008B09E4" w:rsidP="00DB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5220C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65220C">
              <w:rPr>
                <w:rFonts w:ascii="Times New Roman" w:hAnsi="Times New Roman" w:cs="Times New Roman"/>
              </w:rPr>
              <w:t>кВ.м</w:t>
            </w:r>
            <w:proofErr w:type="spellEnd"/>
            <w:r w:rsidRPr="0065220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</w:p>
        </w:tc>
      </w:tr>
      <w:tr w:rsidR="00C53FB5" w:rsidRPr="0065220C" w:rsidTr="00043A3B">
        <w:trPr>
          <w:trHeight w:val="234"/>
        </w:trPr>
        <w:tc>
          <w:tcPr>
            <w:tcW w:w="534" w:type="dxa"/>
            <w:vMerge w:val="restart"/>
          </w:tcPr>
          <w:p w:rsidR="00C53FB5" w:rsidRPr="0065220C" w:rsidRDefault="00C53FB5" w:rsidP="00DB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  <w:vMerge w:val="restart"/>
          </w:tcPr>
          <w:p w:rsidR="00C53FB5" w:rsidRPr="00063289" w:rsidRDefault="00C53FB5" w:rsidP="00DB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1735" w:type="dxa"/>
            <w:vMerge w:val="restart"/>
          </w:tcPr>
          <w:p w:rsidR="00C53FB5" w:rsidRPr="00063289" w:rsidRDefault="00C53FB5" w:rsidP="00DB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C53FB5" w:rsidRPr="00063289" w:rsidRDefault="00C53FB5" w:rsidP="00DB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а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242" w:type="dxa"/>
          </w:tcPr>
          <w:p w:rsidR="00C53FB5" w:rsidRPr="00063289" w:rsidRDefault="00C53FB5" w:rsidP="00DB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0" w:type="dxa"/>
          </w:tcPr>
          <w:p w:rsidR="00C53FB5" w:rsidRPr="00063289" w:rsidRDefault="00C53FB5" w:rsidP="00DB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C53FB5" w:rsidRPr="00063289" w:rsidRDefault="00C53FB5" w:rsidP="00DB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0</w:t>
            </w:r>
          </w:p>
        </w:tc>
        <w:tc>
          <w:tcPr>
            <w:tcW w:w="992" w:type="dxa"/>
          </w:tcPr>
          <w:p w:rsidR="00C53FB5" w:rsidRPr="00063289" w:rsidRDefault="00C53FB5" w:rsidP="00DB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3FB5" w:rsidRPr="00063289" w:rsidRDefault="00C53FB5" w:rsidP="00DB29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3FB5" w:rsidRPr="00063289" w:rsidRDefault="00C53FB5" w:rsidP="00DB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53FB5" w:rsidRPr="00063289" w:rsidRDefault="00C53FB5" w:rsidP="00DB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53FB5" w:rsidRPr="00063289" w:rsidRDefault="00C53FB5" w:rsidP="00DB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3FB5" w:rsidRPr="00063289" w:rsidRDefault="00C53FB5" w:rsidP="00DB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</w:tcPr>
          <w:p w:rsidR="00C53FB5" w:rsidRDefault="00C53FB5" w:rsidP="00BE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503,06 в т.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сия </w:t>
            </w:r>
          </w:p>
          <w:p w:rsidR="00C53FB5" w:rsidRPr="00063289" w:rsidRDefault="00C53FB5" w:rsidP="00BE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28,00</w:t>
            </w:r>
          </w:p>
        </w:tc>
        <w:tc>
          <w:tcPr>
            <w:tcW w:w="1418" w:type="dxa"/>
            <w:vMerge w:val="restart"/>
          </w:tcPr>
          <w:p w:rsidR="00C53FB5" w:rsidRPr="00063289" w:rsidRDefault="00C53FB5" w:rsidP="00DB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3FB5" w:rsidRPr="0065220C" w:rsidTr="00043A3B">
        <w:trPr>
          <w:trHeight w:val="234"/>
        </w:trPr>
        <w:tc>
          <w:tcPr>
            <w:tcW w:w="534" w:type="dxa"/>
            <w:vMerge/>
          </w:tcPr>
          <w:p w:rsidR="00C53FB5" w:rsidRDefault="00C53FB5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53FB5" w:rsidRDefault="00C53FB5" w:rsidP="00DB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C53FB5" w:rsidRPr="00063289" w:rsidRDefault="00C53FB5" w:rsidP="00DB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53FB5" w:rsidRPr="00063289" w:rsidRDefault="00C53FB5" w:rsidP="00DB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10" w:type="dxa"/>
          </w:tcPr>
          <w:p w:rsidR="00C53FB5" w:rsidRPr="00063289" w:rsidRDefault="00C53FB5" w:rsidP="00DB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C53FB5" w:rsidRPr="00063289" w:rsidRDefault="00C53FB5" w:rsidP="00DB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C53FB5" w:rsidRPr="00063289" w:rsidRDefault="00C53FB5" w:rsidP="00DB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53FB5" w:rsidRPr="00063289" w:rsidRDefault="00C53FB5" w:rsidP="00DB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3FB5" w:rsidRPr="00063289" w:rsidRDefault="00C53FB5" w:rsidP="00DB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3FB5" w:rsidRPr="00063289" w:rsidRDefault="00C53FB5" w:rsidP="00DB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3FB5" w:rsidRPr="00063289" w:rsidRDefault="00C53FB5" w:rsidP="00DB29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53FB5" w:rsidRDefault="00C53FB5" w:rsidP="00BE3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3FB5" w:rsidRPr="00063289" w:rsidRDefault="00C53FB5" w:rsidP="00DB29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FB5" w:rsidRPr="0065220C" w:rsidTr="00043A3B">
        <w:trPr>
          <w:trHeight w:val="234"/>
        </w:trPr>
        <w:tc>
          <w:tcPr>
            <w:tcW w:w="534" w:type="dxa"/>
            <w:vMerge/>
          </w:tcPr>
          <w:p w:rsidR="00C53FB5" w:rsidRDefault="00C53FB5" w:rsidP="00A24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53FB5" w:rsidRDefault="00D57C9F" w:rsidP="00A2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35" w:type="dxa"/>
            <w:vMerge w:val="restart"/>
          </w:tcPr>
          <w:p w:rsidR="00C53FB5" w:rsidRDefault="00C53FB5" w:rsidP="00A2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й </w:t>
            </w:r>
          </w:p>
          <w:p w:rsidR="00C53FB5" w:rsidRPr="00063289" w:rsidRDefault="00C53FB5" w:rsidP="00A2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мьев</w:t>
            </w:r>
          </w:p>
        </w:tc>
        <w:tc>
          <w:tcPr>
            <w:tcW w:w="1242" w:type="dxa"/>
            <w:vMerge w:val="restart"/>
          </w:tcPr>
          <w:p w:rsidR="00C53FB5" w:rsidRPr="00063289" w:rsidRDefault="00C53FB5" w:rsidP="00A2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vMerge w:val="restart"/>
          </w:tcPr>
          <w:p w:rsidR="00C53FB5" w:rsidRPr="00063289" w:rsidRDefault="00C53FB5" w:rsidP="00A2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53FB5" w:rsidRPr="00063289" w:rsidRDefault="00C53FB5" w:rsidP="00A2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53FB5" w:rsidRPr="00063289" w:rsidRDefault="00C53FB5" w:rsidP="00A2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3FB5" w:rsidRPr="00063289" w:rsidRDefault="00C53FB5" w:rsidP="00A2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C53FB5" w:rsidRPr="00063289" w:rsidRDefault="00C53FB5" w:rsidP="00A2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C53FB5" w:rsidRPr="00063289" w:rsidRDefault="00C53FB5" w:rsidP="00A2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53FB5" w:rsidRPr="00063289" w:rsidRDefault="00C53FB5" w:rsidP="00A2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383" w:type="dxa"/>
            <w:vMerge w:val="restart"/>
          </w:tcPr>
          <w:p w:rsidR="00C53FB5" w:rsidRDefault="00C53FB5" w:rsidP="00A2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8628,00 в т.ч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нагрож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628,00</w:t>
            </w:r>
          </w:p>
        </w:tc>
        <w:tc>
          <w:tcPr>
            <w:tcW w:w="1418" w:type="dxa"/>
            <w:vMerge w:val="restart"/>
          </w:tcPr>
          <w:p w:rsidR="00C53FB5" w:rsidRPr="00063289" w:rsidRDefault="00C53FB5" w:rsidP="00A2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3FB5" w:rsidRPr="0065220C" w:rsidTr="00043A3B">
        <w:trPr>
          <w:trHeight w:val="234"/>
        </w:trPr>
        <w:tc>
          <w:tcPr>
            <w:tcW w:w="534" w:type="dxa"/>
            <w:vMerge/>
          </w:tcPr>
          <w:p w:rsidR="00C53FB5" w:rsidRDefault="00C53FB5" w:rsidP="00A24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53FB5" w:rsidRDefault="00C53FB5" w:rsidP="00A2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C53FB5" w:rsidRDefault="00C53FB5" w:rsidP="00A2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53FB5" w:rsidRPr="00063289" w:rsidRDefault="00C53FB5" w:rsidP="00A2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C53FB5" w:rsidRPr="00063289" w:rsidRDefault="00C53FB5" w:rsidP="00A2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3FB5" w:rsidRPr="00063289" w:rsidRDefault="00C53FB5" w:rsidP="00A2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3FB5" w:rsidRPr="00063289" w:rsidRDefault="00C53FB5" w:rsidP="00A2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FB5" w:rsidRPr="00063289" w:rsidRDefault="00C53FB5" w:rsidP="00A2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53FB5" w:rsidRPr="00063289" w:rsidRDefault="00C53FB5" w:rsidP="00A2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0</w:t>
            </w:r>
          </w:p>
        </w:tc>
        <w:tc>
          <w:tcPr>
            <w:tcW w:w="992" w:type="dxa"/>
          </w:tcPr>
          <w:p w:rsidR="00C53FB5" w:rsidRPr="00063289" w:rsidRDefault="00C53FB5" w:rsidP="00A2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3FB5" w:rsidRPr="00063289" w:rsidRDefault="00C53FB5" w:rsidP="00A2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FB5" w:rsidRPr="00063289" w:rsidRDefault="00C53FB5" w:rsidP="00A2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</w:t>
            </w:r>
          </w:p>
        </w:tc>
        <w:tc>
          <w:tcPr>
            <w:tcW w:w="1383" w:type="dxa"/>
            <w:vMerge/>
          </w:tcPr>
          <w:p w:rsidR="00C53FB5" w:rsidRDefault="00C53FB5" w:rsidP="00A2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3FB5" w:rsidRPr="00063289" w:rsidRDefault="00C53FB5" w:rsidP="00A2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FB5" w:rsidRPr="0065220C" w:rsidTr="00043A3B">
        <w:trPr>
          <w:trHeight w:val="234"/>
        </w:trPr>
        <w:tc>
          <w:tcPr>
            <w:tcW w:w="534" w:type="dxa"/>
            <w:vMerge/>
          </w:tcPr>
          <w:p w:rsidR="00C53FB5" w:rsidRDefault="00C53FB5" w:rsidP="00C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53FB5" w:rsidRDefault="00C53FB5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35" w:type="dxa"/>
            <w:vMerge w:val="restart"/>
          </w:tcPr>
          <w:p w:rsidR="00C53FB5" w:rsidRDefault="00C53FB5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ка</w:t>
            </w:r>
          </w:p>
        </w:tc>
        <w:tc>
          <w:tcPr>
            <w:tcW w:w="1242" w:type="dxa"/>
            <w:vMerge w:val="restart"/>
          </w:tcPr>
          <w:p w:rsidR="00C53FB5" w:rsidRPr="00063289" w:rsidRDefault="00C53FB5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vMerge w:val="restart"/>
          </w:tcPr>
          <w:p w:rsidR="00C53FB5" w:rsidRPr="00063289" w:rsidRDefault="00C53FB5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53FB5" w:rsidRPr="00063289" w:rsidRDefault="00C53FB5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53FB5" w:rsidRPr="00063289" w:rsidRDefault="00C53FB5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3FB5" w:rsidRPr="00063289" w:rsidRDefault="00C53FB5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C53FB5" w:rsidRPr="00063289" w:rsidRDefault="00C53FB5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C53FB5" w:rsidRPr="00063289" w:rsidRDefault="00C53FB5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53FB5" w:rsidRDefault="00C53FB5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C53FB5" w:rsidRDefault="00C53FB5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651,00 в 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сия </w:t>
            </w:r>
          </w:p>
          <w:p w:rsidR="00C53FB5" w:rsidRDefault="00C53FB5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76,00</w:t>
            </w:r>
          </w:p>
          <w:p w:rsidR="00C53FB5" w:rsidRDefault="00C53FB5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одержание</w:t>
            </w:r>
          </w:p>
          <w:p w:rsidR="00C53FB5" w:rsidRDefault="00C53FB5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75,00</w:t>
            </w:r>
          </w:p>
        </w:tc>
        <w:tc>
          <w:tcPr>
            <w:tcW w:w="1418" w:type="dxa"/>
            <w:vMerge w:val="restart"/>
          </w:tcPr>
          <w:p w:rsidR="00C53FB5" w:rsidRPr="00063289" w:rsidRDefault="00C53FB5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FB5" w:rsidRPr="0065220C" w:rsidTr="00043A3B">
        <w:trPr>
          <w:trHeight w:val="234"/>
        </w:trPr>
        <w:tc>
          <w:tcPr>
            <w:tcW w:w="534" w:type="dxa"/>
            <w:vMerge/>
          </w:tcPr>
          <w:p w:rsidR="00C53FB5" w:rsidRDefault="00C53FB5" w:rsidP="00C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53FB5" w:rsidRDefault="00C53FB5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C53FB5" w:rsidRDefault="00C53FB5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53FB5" w:rsidRPr="00063289" w:rsidRDefault="00C53FB5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C53FB5" w:rsidRPr="00063289" w:rsidRDefault="00C53FB5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3FB5" w:rsidRPr="00063289" w:rsidRDefault="00C53FB5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3FB5" w:rsidRPr="00063289" w:rsidRDefault="00C53FB5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FB5" w:rsidRPr="00063289" w:rsidRDefault="00C53FB5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53FB5" w:rsidRPr="00063289" w:rsidRDefault="00C53FB5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0</w:t>
            </w:r>
          </w:p>
        </w:tc>
        <w:tc>
          <w:tcPr>
            <w:tcW w:w="992" w:type="dxa"/>
          </w:tcPr>
          <w:p w:rsidR="00C53FB5" w:rsidRPr="00063289" w:rsidRDefault="00C53FB5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3FB5" w:rsidRPr="00063289" w:rsidRDefault="00C53FB5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3FB5" w:rsidRDefault="00C53FB5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53FB5" w:rsidRDefault="00C53FB5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3FB5" w:rsidRPr="00063289" w:rsidRDefault="00C53FB5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186" w:rsidRPr="0065220C" w:rsidTr="00043A3B">
        <w:trPr>
          <w:trHeight w:val="893"/>
        </w:trPr>
        <w:tc>
          <w:tcPr>
            <w:tcW w:w="534" w:type="dxa"/>
            <w:vMerge w:val="restart"/>
          </w:tcPr>
          <w:p w:rsidR="001B3186" w:rsidRDefault="001B3186" w:rsidP="00C53FB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1417" w:type="dxa"/>
            <w:vMerge w:val="restart"/>
          </w:tcPr>
          <w:p w:rsidR="001B3186" w:rsidRPr="00063289" w:rsidRDefault="001B3186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баев А.С. </w:t>
            </w:r>
          </w:p>
        </w:tc>
        <w:tc>
          <w:tcPr>
            <w:tcW w:w="1735" w:type="dxa"/>
            <w:vMerge w:val="restart"/>
          </w:tcPr>
          <w:p w:rsidR="001B3186" w:rsidRDefault="001B3186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  <w:p w:rsidR="001B3186" w:rsidRPr="00063289" w:rsidRDefault="001B3186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ин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</w:tcPr>
          <w:p w:rsidR="001B3186" w:rsidRPr="00063289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10" w:type="dxa"/>
            <w:vMerge w:val="restart"/>
          </w:tcPr>
          <w:p w:rsidR="001B3186" w:rsidRPr="00063289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vMerge w:val="restart"/>
          </w:tcPr>
          <w:p w:rsidR="001B3186" w:rsidRPr="00063289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92" w:type="dxa"/>
            <w:vMerge w:val="restart"/>
          </w:tcPr>
          <w:p w:rsidR="001B3186" w:rsidRPr="00063289" w:rsidRDefault="001B3186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3186" w:rsidRPr="00063289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186" w:rsidRPr="00063289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B3186" w:rsidRPr="00063289" w:rsidRDefault="001B3186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3186" w:rsidRPr="00063289" w:rsidRDefault="001B3186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186" w:rsidRPr="00063289" w:rsidRDefault="001B3186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186" w:rsidRPr="00063289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186" w:rsidRPr="00063289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B3186" w:rsidRPr="00063289" w:rsidRDefault="001B3186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3186" w:rsidRPr="00063289" w:rsidRDefault="001B3186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186" w:rsidRPr="00063289" w:rsidRDefault="001B3186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186" w:rsidRPr="00063289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186" w:rsidRPr="00063289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B3186" w:rsidRPr="00063289" w:rsidRDefault="001B3186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3186" w:rsidRPr="00063289" w:rsidRDefault="001B3186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186" w:rsidRPr="00063289" w:rsidRDefault="001B3186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186" w:rsidRPr="00063289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186" w:rsidRPr="00063289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186" w:rsidRPr="00063289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186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030</w:t>
            </w:r>
          </w:p>
          <w:p w:rsidR="001B3186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186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  <w:p w:rsidR="001B3186" w:rsidRPr="00063289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186" w:rsidRPr="00063289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186" w:rsidRPr="00063289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1B3186" w:rsidRPr="00063289" w:rsidRDefault="001B3186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623,34</w:t>
            </w: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 xml:space="preserve"> в.т.ч. пенсия</w:t>
            </w:r>
          </w:p>
          <w:p w:rsidR="001B3186" w:rsidRPr="00063289" w:rsidRDefault="001B3186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11,54</w:t>
            </w:r>
          </w:p>
        </w:tc>
        <w:tc>
          <w:tcPr>
            <w:tcW w:w="1418" w:type="dxa"/>
            <w:vMerge w:val="restart"/>
          </w:tcPr>
          <w:p w:rsidR="001B3186" w:rsidRPr="00063289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186" w:rsidRPr="0065220C" w:rsidTr="00043A3B">
        <w:trPr>
          <w:trHeight w:val="1035"/>
        </w:trPr>
        <w:tc>
          <w:tcPr>
            <w:tcW w:w="534" w:type="dxa"/>
            <w:vMerge/>
          </w:tcPr>
          <w:p w:rsidR="001B3186" w:rsidRDefault="001B3186" w:rsidP="00C53FB5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vMerge/>
          </w:tcPr>
          <w:p w:rsidR="001B3186" w:rsidRDefault="001B3186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1B3186" w:rsidRPr="00063289" w:rsidRDefault="001B3186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B3186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1B3186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3186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3186" w:rsidRPr="00063289" w:rsidRDefault="001B3186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186" w:rsidRPr="00063289" w:rsidRDefault="001B3186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3186" w:rsidRPr="00063289" w:rsidRDefault="001B3186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3186" w:rsidRPr="00063289" w:rsidRDefault="001B3186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186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 Ю5</w:t>
            </w:r>
          </w:p>
        </w:tc>
        <w:tc>
          <w:tcPr>
            <w:tcW w:w="1383" w:type="dxa"/>
            <w:vMerge/>
          </w:tcPr>
          <w:p w:rsidR="001B3186" w:rsidRDefault="001B3186" w:rsidP="00C5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3186" w:rsidRPr="00063289" w:rsidRDefault="001B3186" w:rsidP="00C5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186" w:rsidRPr="0065220C" w:rsidTr="00043A3B">
        <w:trPr>
          <w:trHeight w:val="700"/>
        </w:trPr>
        <w:tc>
          <w:tcPr>
            <w:tcW w:w="534" w:type="dxa"/>
            <w:vMerge/>
          </w:tcPr>
          <w:p w:rsidR="001B3186" w:rsidRDefault="001B3186" w:rsidP="001B3186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:rsidR="001B3186" w:rsidRDefault="00D57C9F" w:rsidP="001B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35" w:type="dxa"/>
          </w:tcPr>
          <w:p w:rsidR="001B3186" w:rsidRPr="00063289" w:rsidRDefault="001B3186" w:rsidP="001B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42" w:type="dxa"/>
          </w:tcPr>
          <w:p w:rsidR="001B3186" w:rsidRDefault="001B3186" w:rsidP="001B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1B3186" w:rsidRDefault="001B3186" w:rsidP="001B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3186" w:rsidRDefault="001B3186" w:rsidP="001B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3186" w:rsidRPr="00063289" w:rsidRDefault="001B3186" w:rsidP="001B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3186" w:rsidRPr="00063289" w:rsidRDefault="001B3186" w:rsidP="001B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B3186" w:rsidRPr="00063289" w:rsidRDefault="001B3186" w:rsidP="001B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92" w:type="dxa"/>
          </w:tcPr>
          <w:p w:rsidR="001B3186" w:rsidRPr="00063289" w:rsidRDefault="001B3186" w:rsidP="001B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3186" w:rsidRPr="00063289" w:rsidRDefault="001B3186" w:rsidP="001B3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186" w:rsidRPr="00063289" w:rsidRDefault="001B3186" w:rsidP="001B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186" w:rsidRDefault="001B3186" w:rsidP="001B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69Б</w:t>
            </w:r>
          </w:p>
        </w:tc>
        <w:tc>
          <w:tcPr>
            <w:tcW w:w="1383" w:type="dxa"/>
          </w:tcPr>
          <w:p w:rsidR="001B3186" w:rsidRDefault="001B3186" w:rsidP="001B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742,66 в т.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сия 145059,00</w:t>
            </w:r>
          </w:p>
        </w:tc>
        <w:tc>
          <w:tcPr>
            <w:tcW w:w="1418" w:type="dxa"/>
          </w:tcPr>
          <w:p w:rsidR="001B3186" w:rsidRPr="00063289" w:rsidRDefault="001B3186" w:rsidP="001B3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186" w:rsidRPr="00381ECF" w:rsidTr="00043A3B">
        <w:trPr>
          <w:trHeight w:val="927"/>
        </w:trPr>
        <w:tc>
          <w:tcPr>
            <w:tcW w:w="534" w:type="dxa"/>
          </w:tcPr>
          <w:p w:rsidR="001B3186" w:rsidRPr="00DB29E4" w:rsidRDefault="001B3186" w:rsidP="001B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1B3186" w:rsidRPr="00063289" w:rsidRDefault="001B3186" w:rsidP="001B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енко Т.И.</w:t>
            </w: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1B3186" w:rsidRPr="00063289" w:rsidRDefault="001B3186" w:rsidP="001B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1B3186" w:rsidRPr="00063289" w:rsidRDefault="00023E06" w:rsidP="001B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вельщ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242" w:type="dxa"/>
          </w:tcPr>
          <w:p w:rsidR="001B3186" w:rsidRPr="00063289" w:rsidRDefault="00023E06" w:rsidP="001B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10" w:type="dxa"/>
          </w:tcPr>
          <w:p w:rsidR="001B3186" w:rsidRPr="00063289" w:rsidRDefault="00023E06" w:rsidP="001B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1B3186" w:rsidRPr="00063289" w:rsidRDefault="001B3186" w:rsidP="001B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3E06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1B3186" w:rsidRPr="00063289" w:rsidRDefault="001B3186" w:rsidP="001B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3186" w:rsidRPr="00063289" w:rsidRDefault="001B3186" w:rsidP="001B3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186" w:rsidRPr="00063289" w:rsidRDefault="001B3186" w:rsidP="001B3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186" w:rsidRPr="00063289" w:rsidRDefault="001B3186" w:rsidP="001B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3186" w:rsidRPr="00063289" w:rsidRDefault="001B3186" w:rsidP="001B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3186" w:rsidRPr="00063289" w:rsidRDefault="001B3186" w:rsidP="001B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3186" w:rsidRPr="00063289" w:rsidRDefault="00023E06" w:rsidP="001B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1</w:t>
            </w:r>
          </w:p>
        </w:tc>
        <w:tc>
          <w:tcPr>
            <w:tcW w:w="1383" w:type="dxa"/>
          </w:tcPr>
          <w:p w:rsidR="001B3186" w:rsidRPr="00063289" w:rsidRDefault="00023E06" w:rsidP="001B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996,51 в т.ч. пенсия 138951,74</w:t>
            </w:r>
          </w:p>
          <w:p w:rsidR="001B3186" w:rsidRPr="00063289" w:rsidRDefault="001B3186" w:rsidP="001B3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3186" w:rsidRPr="00063289" w:rsidRDefault="001B3186" w:rsidP="001B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C9F" w:rsidRPr="00381ECF" w:rsidTr="00043A3B">
        <w:trPr>
          <w:trHeight w:val="879"/>
        </w:trPr>
        <w:tc>
          <w:tcPr>
            <w:tcW w:w="534" w:type="dxa"/>
            <w:vMerge w:val="restart"/>
          </w:tcPr>
          <w:p w:rsidR="00D57C9F" w:rsidRDefault="00D57C9F" w:rsidP="00D57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D57C9F" w:rsidRDefault="00D57C9F" w:rsidP="00D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</w:t>
            </w:r>
          </w:p>
        </w:tc>
        <w:tc>
          <w:tcPr>
            <w:tcW w:w="1735" w:type="dxa"/>
          </w:tcPr>
          <w:p w:rsidR="00D57C9F" w:rsidRPr="00063289" w:rsidRDefault="00D57C9F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рек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мях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242" w:type="dxa"/>
          </w:tcPr>
          <w:p w:rsidR="00D57C9F" w:rsidRPr="00063289" w:rsidRDefault="00D57C9F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10" w:type="dxa"/>
          </w:tcPr>
          <w:p w:rsidR="00D57C9F" w:rsidRPr="00063289" w:rsidRDefault="00D57C9F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D57C9F" w:rsidRPr="00063289" w:rsidRDefault="00D57C9F" w:rsidP="00D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D57C9F" w:rsidRPr="00063289" w:rsidRDefault="00D57C9F" w:rsidP="00D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C9F" w:rsidRPr="00063289" w:rsidRDefault="00D57C9F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9F" w:rsidRPr="00063289" w:rsidRDefault="00D57C9F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C9F" w:rsidRPr="00063289" w:rsidRDefault="00D57C9F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7C9F" w:rsidRPr="00063289" w:rsidRDefault="00D57C9F" w:rsidP="00D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7C9F" w:rsidRPr="00063289" w:rsidRDefault="00D57C9F" w:rsidP="00D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7C9F" w:rsidRDefault="00D57C9F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D57C9F" w:rsidRDefault="00D57C9F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161,44 в т.ч. пенсия</w:t>
            </w:r>
          </w:p>
          <w:p w:rsidR="00D57C9F" w:rsidRDefault="00D57C9F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85,49</w:t>
            </w:r>
          </w:p>
        </w:tc>
        <w:tc>
          <w:tcPr>
            <w:tcW w:w="1418" w:type="dxa"/>
          </w:tcPr>
          <w:p w:rsidR="00D57C9F" w:rsidRPr="00063289" w:rsidRDefault="00D57C9F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C9F" w:rsidRPr="00381ECF" w:rsidTr="00043A3B">
        <w:trPr>
          <w:trHeight w:val="849"/>
        </w:trPr>
        <w:tc>
          <w:tcPr>
            <w:tcW w:w="534" w:type="dxa"/>
            <w:vMerge/>
          </w:tcPr>
          <w:p w:rsidR="00D57C9F" w:rsidRDefault="00D57C9F" w:rsidP="00D57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7C9F" w:rsidRDefault="00D57C9F" w:rsidP="00D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35" w:type="dxa"/>
          </w:tcPr>
          <w:p w:rsidR="00D57C9F" w:rsidRDefault="00D57C9F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  <w:p w:rsidR="00D57C9F" w:rsidRPr="00063289" w:rsidRDefault="00D57C9F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яхов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42" w:type="dxa"/>
          </w:tcPr>
          <w:p w:rsidR="00D57C9F" w:rsidRPr="00063289" w:rsidRDefault="00D57C9F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10" w:type="dxa"/>
          </w:tcPr>
          <w:p w:rsidR="00D57C9F" w:rsidRPr="00063289" w:rsidRDefault="00D57C9F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D57C9F" w:rsidRPr="00063289" w:rsidRDefault="00D57C9F" w:rsidP="00D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D57C9F" w:rsidRPr="00063289" w:rsidRDefault="00D57C9F" w:rsidP="00D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C9F" w:rsidRPr="00063289" w:rsidRDefault="00D57C9F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C9F" w:rsidRPr="00063289" w:rsidRDefault="00D57C9F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C9F" w:rsidRPr="00D57C9F" w:rsidRDefault="00D57C9F" w:rsidP="00D57C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D57C9F" w:rsidRPr="00D57C9F" w:rsidRDefault="00D57C9F" w:rsidP="00D57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57C9F" w:rsidRPr="00D57C9F" w:rsidRDefault="00D57C9F" w:rsidP="00D57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57C9F" w:rsidRPr="00D57C9F" w:rsidRDefault="00D57C9F" w:rsidP="00D57C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ALET LACETT</w:t>
            </w:r>
          </w:p>
        </w:tc>
        <w:tc>
          <w:tcPr>
            <w:tcW w:w="1383" w:type="dxa"/>
          </w:tcPr>
          <w:p w:rsidR="00D57C9F" w:rsidRDefault="00D57C9F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63,79</w:t>
            </w:r>
          </w:p>
          <w:p w:rsidR="00D57C9F" w:rsidRDefault="00D57C9F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.ч. пенсия </w:t>
            </w:r>
          </w:p>
          <w:p w:rsidR="00D57C9F" w:rsidRDefault="00D57C9F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28,79</w:t>
            </w:r>
          </w:p>
        </w:tc>
        <w:tc>
          <w:tcPr>
            <w:tcW w:w="1418" w:type="dxa"/>
          </w:tcPr>
          <w:p w:rsidR="00D57C9F" w:rsidRPr="00D57C9F" w:rsidRDefault="00D57C9F" w:rsidP="00D57C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81685" w:rsidRPr="00381ECF" w:rsidTr="00043A3B">
        <w:trPr>
          <w:trHeight w:val="1414"/>
        </w:trPr>
        <w:tc>
          <w:tcPr>
            <w:tcW w:w="534" w:type="dxa"/>
            <w:vMerge w:val="restart"/>
          </w:tcPr>
          <w:p w:rsidR="00081685" w:rsidRPr="00D57C9F" w:rsidRDefault="00081685" w:rsidP="00D57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</w:tcPr>
          <w:p w:rsidR="00081685" w:rsidRDefault="00081685" w:rsidP="00D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</w:tc>
        <w:tc>
          <w:tcPr>
            <w:tcW w:w="1735" w:type="dxa"/>
            <w:vMerge w:val="restart"/>
          </w:tcPr>
          <w:p w:rsidR="00081685" w:rsidRDefault="00081685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081685" w:rsidRPr="00063289" w:rsidRDefault="00081685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етский сад №2</w:t>
            </w:r>
          </w:p>
        </w:tc>
        <w:tc>
          <w:tcPr>
            <w:tcW w:w="1242" w:type="dxa"/>
          </w:tcPr>
          <w:p w:rsidR="00081685" w:rsidRDefault="00081685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0" w:type="dxa"/>
          </w:tcPr>
          <w:p w:rsidR="00081685" w:rsidRDefault="00081685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081685" w:rsidRPr="00063289" w:rsidRDefault="00081685" w:rsidP="00D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9</w:t>
            </w:r>
          </w:p>
        </w:tc>
        <w:tc>
          <w:tcPr>
            <w:tcW w:w="992" w:type="dxa"/>
          </w:tcPr>
          <w:p w:rsidR="00081685" w:rsidRPr="00063289" w:rsidRDefault="00081685" w:rsidP="00D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685" w:rsidRPr="00063289" w:rsidRDefault="00081685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685" w:rsidRPr="00063289" w:rsidRDefault="00081685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81685" w:rsidRPr="00063289" w:rsidRDefault="00081685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81685" w:rsidRPr="00063289" w:rsidRDefault="00081685" w:rsidP="00D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81685" w:rsidRPr="00063289" w:rsidRDefault="00081685" w:rsidP="00D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81685" w:rsidRDefault="00081685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</w:tcPr>
          <w:p w:rsidR="00081685" w:rsidRDefault="00081685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873,19 в т.ч. пенсия 113028,75</w:t>
            </w:r>
          </w:p>
          <w:p w:rsidR="00081685" w:rsidRDefault="00081685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 труда 7848,00</w:t>
            </w:r>
          </w:p>
        </w:tc>
        <w:tc>
          <w:tcPr>
            <w:tcW w:w="1418" w:type="dxa"/>
            <w:vMerge w:val="restart"/>
          </w:tcPr>
          <w:p w:rsidR="00081685" w:rsidRPr="00063289" w:rsidRDefault="00081685" w:rsidP="00D57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685" w:rsidRPr="00381ECF" w:rsidTr="00043A3B">
        <w:trPr>
          <w:trHeight w:val="413"/>
        </w:trPr>
        <w:tc>
          <w:tcPr>
            <w:tcW w:w="534" w:type="dxa"/>
            <w:vMerge/>
          </w:tcPr>
          <w:p w:rsidR="00081685" w:rsidRDefault="00081685" w:rsidP="00081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81685" w:rsidRDefault="00081685" w:rsidP="0008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081685" w:rsidRPr="00063289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081685" w:rsidRPr="00063289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10" w:type="dxa"/>
          </w:tcPr>
          <w:p w:rsidR="00081685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081685" w:rsidRPr="00063289" w:rsidRDefault="00081685" w:rsidP="0008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081685" w:rsidRPr="00063289" w:rsidRDefault="00081685" w:rsidP="0008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685" w:rsidRPr="00063289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685" w:rsidRPr="00063289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1685" w:rsidRPr="00063289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1685" w:rsidRPr="00063289" w:rsidRDefault="00081685" w:rsidP="0008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1685" w:rsidRPr="00063289" w:rsidRDefault="00081685" w:rsidP="0008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1685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81685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1685" w:rsidRPr="00063289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85" w:rsidRPr="00381ECF" w:rsidTr="00043A3B">
        <w:trPr>
          <w:trHeight w:val="708"/>
        </w:trPr>
        <w:tc>
          <w:tcPr>
            <w:tcW w:w="534" w:type="dxa"/>
            <w:vMerge/>
          </w:tcPr>
          <w:p w:rsidR="00081685" w:rsidRDefault="00081685" w:rsidP="00081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81685" w:rsidRDefault="00081685" w:rsidP="0008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vMerge w:val="restart"/>
          </w:tcPr>
          <w:p w:rsidR="00081685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техник</w:t>
            </w:r>
          </w:p>
          <w:p w:rsidR="00081685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етский сад №2</w:t>
            </w:r>
          </w:p>
          <w:p w:rsidR="00081685" w:rsidRPr="00063289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081685" w:rsidRDefault="00B76F91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vMerge w:val="restart"/>
          </w:tcPr>
          <w:p w:rsidR="00081685" w:rsidRDefault="00B76F91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81685" w:rsidRPr="00063289" w:rsidRDefault="00B76F91" w:rsidP="0008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81685" w:rsidRPr="00063289" w:rsidRDefault="00B76F91" w:rsidP="0008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1685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81685" w:rsidRPr="00063289" w:rsidRDefault="00081685" w:rsidP="0008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9</w:t>
            </w:r>
          </w:p>
        </w:tc>
        <w:tc>
          <w:tcPr>
            <w:tcW w:w="992" w:type="dxa"/>
          </w:tcPr>
          <w:p w:rsidR="00081685" w:rsidRPr="00063289" w:rsidRDefault="00081685" w:rsidP="0008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685" w:rsidRPr="00063289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685" w:rsidRPr="00063289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81685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081685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685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-РИО</w:t>
            </w:r>
          </w:p>
        </w:tc>
        <w:tc>
          <w:tcPr>
            <w:tcW w:w="1383" w:type="dxa"/>
            <w:vMerge w:val="restart"/>
          </w:tcPr>
          <w:p w:rsidR="00081685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031,43 в т.ч. пенсия</w:t>
            </w:r>
          </w:p>
          <w:p w:rsidR="00081685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44,39</w:t>
            </w:r>
          </w:p>
        </w:tc>
        <w:tc>
          <w:tcPr>
            <w:tcW w:w="1418" w:type="dxa"/>
            <w:vMerge w:val="restart"/>
          </w:tcPr>
          <w:p w:rsidR="00081685" w:rsidRPr="00063289" w:rsidRDefault="00B76F91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685" w:rsidRPr="00381ECF" w:rsidTr="00043A3B">
        <w:trPr>
          <w:trHeight w:val="548"/>
        </w:trPr>
        <w:tc>
          <w:tcPr>
            <w:tcW w:w="534" w:type="dxa"/>
            <w:vMerge/>
          </w:tcPr>
          <w:p w:rsidR="00081685" w:rsidRDefault="00081685" w:rsidP="00081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81685" w:rsidRDefault="00081685" w:rsidP="0008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081685" w:rsidRPr="00063289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81685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081685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1685" w:rsidRPr="00063289" w:rsidRDefault="00081685" w:rsidP="0008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1685" w:rsidRPr="00063289" w:rsidRDefault="00081685" w:rsidP="0008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1685" w:rsidRPr="00063289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81685" w:rsidRPr="00063289" w:rsidRDefault="00081685" w:rsidP="0008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081685" w:rsidRPr="00063289" w:rsidRDefault="00081685" w:rsidP="0008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685" w:rsidRPr="00063289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685" w:rsidRPr="00063289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1685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81685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1685" w:rsidRPr="00063289" w:rsidRDefault="00081685" w:rsidP="00081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C47" w:rsidRPr="00381ECF" w:rsidTr="00043A3B">
        <w:trPr>
          <w:trHeight w:val="548"/>
        </w:trPr>
        <w:tc>
          <w:tcPr>
            <w:tcW w:w="534" w:type="dxa"/>
            <w:vMerge w:val="restart"/>
          </w:tcPr>
          <w:p w:rsidR="00450C47" w:rsidRDefault="00450C47" w:rsidP="00B76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50C47" w:rsidRDefault="00450C47" w:rsidP="00B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елева С.Г.</w:t>
            </w:r>
          </w:p>
        </w:tc>
        <w:tc>
          <w:tcPr>
            <w:tcW w:w="1735" w:type="dxa"/>
          </w:tcPr>
          <w:p w:rsidR="00450C47" w:rsidRPr="00063289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У Дунаевская ООШ</w:t>
            </w:r>
          </w:p>
        </w:tc>
        <w:tc>
          <w:tcPr>
            <w:tcW w:w="1242" w:type="dxa"/>
          </w:tcPr>
          <w:p w:rsidR="00450C47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10" w:type="dxa"/>
          </w:tcPr>
          <w:p w:rsidR="00450C47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50C47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шелев В.А.)</w:t>
            </w:r>
          </w:p>
        </w:tc>
        <w:tc>
          <w:tcPr>
            <w:tcW w:w="992" w:type="dxa"/>
          </w:tcPr>
          <w:p w:rsidR="00450C47" w:rsidRPr="00063289" w:rsidRDefault="00450C47" w:rsidP="00B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</w:tcPr>
          <w:p w:rsidR="00450C47" w:rsidRPr="00063289" w:rsidRDefault="00450C47" w:rsidP="00B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0C47" w:rsidRPr="00063289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C47" w:rsidRPr="00063289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0C47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50C47" w:rsidRDefault="00450C47" w:rsidP="00B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0C47" w:rsidRPr="00063289" w:rsidRDefault="00450C47" w:rsidP="00B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0C47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50C47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360,69 в т.ч. пенсия 125119,95</w:t>
            </w:r>
          </w:p>
          <w:p w:rsidR="00450C47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аграждение</w:t>
            </w:r>
          </w:p>
          <w:p w:rsidR="00450C47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,00</w:t>
            </w:r>
          </w:p>
        </w:tc>
        <w:tc>
          <w:tcPr>
            <w:tcW w:w="1418" w:type="dxa"/>
          </w:tcPr>
          <w:p w:rsidR="00450C47" w:rsidRPr="00063289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C47" w:rsidRPr="00381ECF" w:rsidTr="00043A3B">
        <w:trPr>
          <w:trHeight w:val="548"/>
        </w:trPr>
        <w:tc>
          <w:tcPr>
            <w:tcW w:w="534" w:type="dxa"/>
            <w:vMerge/>
          </w:tcPr>
          <w:p w:rsidR="00450C47" w:rsidRDefault="00450C47" w:rsidP="00B76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C47" w:rsidRDefault="00450C47" w:rsidP="00B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35" w:type="dxa"/>
          </w:tcPr>
          <w:p w:rsidR="00450C47" w:rsidRPr="00063289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ОУ Дунаевская ООШ</w:t>
            </w:r>
          </w:p>
        </w:tc>
        <w:tc>
          <w:tcPr>
            <w:tcW w:w="1242" w:type="dxa"/>
          </w:tcPr>
          <w:p w:rsidR="00450C47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10" w:type="dxa"/>
          </w:tcPr>
          <w:p w:rsidR="00450C47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50C47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шелева С.Г.)</w:t>
            </w:r>
          </w:p>
        </w:tc>
        <w:tc>
          <w:tcPr>
            <w:tcW w:w="992" w:type="dxa"/>
          </w:tcPr>
          <w:p w:rsidR="00450C47" w:rsidRPr="00063289" w:rsidRDefault="00450C47" w:rsidP="00B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</w:tcPr>
          <w:p w:rsidR="00450C47" w:rsidRPr="00063289" w:rsidRDefault="00450C47" w:rsidP="00B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0C47" w:rsidRPr="00063289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C47" w:rsidRPr="00063289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0C47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50C47" w:rsidRDefault="00450C47" w:rsidP="00B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0C47" w:rsidRPr="00063289" w:rsidRDefault="00450C47" w:rsidP="00B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0C47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HO</w:t>
            </w:r>
            <w:r w:rsidRPr="00B76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383" w:type="dxa"/>
          </w:tcPr>
          <w:p w:rsidR="00450C47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6308,85 в т.ч. пенсия </w:t>
            </w:r>
          </w:p>
          <w:p w:rsidR="00450C47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50,87</w:t>
            </w:r>
          </w:p>
          <w:p w:rsidR="00450C47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аграждение</w:t>
            </w:r>
          </w:p>
          <w:p w:rsidR="00450C47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,00</w:t>
            </w:r>
          </w:p>
        </w:tc>
        <w:tc>
          <w:tcPr>
            <w:tcW w:w="1418" w:type="dxa"/>
          </w:tcPr>
          <w:p w:rsidR="00450C47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B76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HO</w:t>
            </w:r>
            <w:r w:rsidRPr="00B76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50C47" w:rsidRPr="00063289" w:rsidRDefault="00450C47" w:rsidP="00B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от продажи легкового автомобиля </w:t>
            </w:r>
          </w:p>
        </w:tc>
      </w:tr>
      <w:tr w:rsidR="00450C47" w:rsidRPr="00381ECF" w:rsidTr="00043A3B">
        <w:trPr>
          <w:trHeight w:val="548"/>
        </w:trPr>
        <w:tc>
          <w:tcPr>
            <w:tcW w:w="534" w:type="dxa"/>
            <w:vMerge/>
          </w:tcPr>
          <w:p w:rsidR="00450C47" w:rsidRDefault="00450C47" w:rsidP="0045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C47" w:rsidRDefault="00450C47" w:rsidP="0045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35" w:type="dxa"/>
          </w:tcPr>
          <w:p w:rsidR="00450C47" w:rsidRPr="00063289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242" w:type="dxa"/>
          </w:tcPr>
          <w:p w:rsidR="00450C47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450C47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0C47" w:rsidRPr="00063289" w:rsidRDefault="00450C47" w:rsidP="0045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0C47" w:rsidRPr="00063289" w:rsidRDefault="00450C47" w:rsidP="0045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0C47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0C47" w:rsidRDefault="00450C47" w:rsidP="0045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</w:tcPr>
          <w:p w:rsidR="00450C47" w:rsidRPr="00063289" w:rsidRDefault="00450C47" w:rsidP="0045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0C47" w:rsidRPr="00063289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C47" w:rsidRPr="00063289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0C47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3" w:type="dxa"/>
          </w:tcPr>
          <w:p w:rsidR="00450C47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50C47" w:rsidRPr="00063289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C47" w:rsidRPr="00381ECF" w:rsidTr="00043A3B">
        <w:trPr>
          <w:trHeight w:val="548"/>
        </w:trPr>
        <w:tc>
          <w:tcPr>
            <w:tcW w:w="534" w:type="dxa"/>
            <w:vMerge/>
          </w:tcPr>
          <w:p w:rsidR="00450C47" w:rsidRDefault="00450C47" w:rsidP="0045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C47" w:rsidRDefault="00450C47" w:rsidP="0045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35" w:type="dxa"/>
          </w:tcPr>
          <w:p w:rsidR="00450C47" w:rsidRPr="00063289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1242" w:type="dxa"/>
          </w:tcPr>
          <w:p w:rsidR="00450C47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450C47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0C47" w:rsidRPr="00063289" w:rsidRDefault="00835856" w:rsidP="0045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0C47" w:rsidRPr="00063289" w:rsidRDefault="00835856" w:rsidP="0045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0C47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0C47" w:rsidRDefault="00450C47" w:rsidP="0045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</w:tcPr>
          <w:p w:rsidR="00450C47" w:rsidRPr="00063289" w:rsidRDefault="00450C47" w:rsidP="0045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0C47" w:rsidRPr="00063289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C47" w:rsidRPr="00063289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0C47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450C47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360,00</w:t>
            </w:r>
          </w:p>
        </w:tc>
        <w:tc>
          <w:tcPr>
            <w:tcW w:w="1418" w:type="dxa"/>
          </w:tcPr>
          <w:p w:rsidR="00450C47" w:rsidRPr="00063289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C47" w:rsidRPr="00381ECF" w:rsidTr="00043A3B">
        <w:trPr>
          <w:trHeight w:val="425"/>
        </w:trPr>
        <w:tc>
          <w:tcPr>
            <w:tcW w:w="534" w:type="dxa"/>
            <w:vMerge/>
          </w:tcPr>
          <w:p w:rsidR="00450C47" w:rsidRDefault="00450C47" w:rsidP="0045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C47" w:rsidRDefault="00450C47" w:rsidP="0045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35" w:type="dxa"/>
          </w:tcPr>
          <w:p w:rsidR="00450C47" w:rsidRPr="00063289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242" w:type="dxa"/>
          </w:tcPr>
          <w:p w:rsidR="00450C47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450C47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0C47" w:rsidRPr="00063289" w:rsidRDefault="00450C47" w:rsidP="0045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0C47" w:rsidRPr="00063289" w:rsidRDefault="00450C47" w:rsidP="0045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0C47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0C47" w:rsidRDefault="00450C47" w:rsidP="0045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</w:tcPr>
          <w:p w:rsidR="00450C47" w:rsidRPr="00063289" w:rsidRDefault="00450C47" w:rsidP="0045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0C47" w:rsidRPr="00063289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C47" w:rsidRPr="00063289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0C47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450C47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16,00</w:t>
            </w:r>
          </w:p>
        </w:tc>
        <w:tc>
          <w:tcPr>
            <w:tcW w:w="1418" w:type="dxa"/>
          </w:tcPr>
          <w:p w:rsidR="00450C47" w:rsidRPr="00063289" w:rsidRDefault="00450C47" w:rsidP="00450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6B0" w:rsidRPr="00381ECF" w:rsidTr="00043A3B">
        <w:trPr>
          <w:trHeight w:val="548"/>
        </w:trPr>
        <w:tc>
          <w:tcPr>
            <w:tcW w:w="534" w:type="dxa"/>
            <w:vMerge w:val="restart"/>
          </w:tcPr>
          <w:p w:rsidR="002816B0" w:rsidRDefault="002816B0" w:rsidP="00D54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7" w:type="dxa"/>
            <w:vMerge w:val="restart"/>
          </w:tcPr>
          <w:p w:rsidR="002816B0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у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735" w:type="dxa"/>
            <w:vMerge w:val="restart"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2816B0" w:rsidRPr="00063289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вельщ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42" w:type="dxa"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0" w:type="dxa"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</w:tcPr>
          <w:p w:rsidR="002816B0" w:rsidRPr="00063289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</w:tcPr>
          <w:p w:rsidR="002816B0" w:rsidRPr="00063289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B0" w:rsidRPr="00063289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B0" w:rsidRPr="00063289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816B0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816B0" w:rsidRPr="00063289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7983,34 в т.ч. пособие </w:t>
            </w:r>
          </w:p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96,00</w:t>
            </w:r>
          </w:p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ощь</w:t>
            </w:r>
          </w:p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1,00</w:t>
            </w:r>
          </w:p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 Выплата 18000,00</w:t>
            </w:r>
          </w:p>
        </w:tc>
        <w:tc>
          <w:tcPr>
            <w:tcW w:w="1418" w:type="dxa"/>
            <w:vMerge w:val="restart"/>
          </w:tcPr>
          <w:p w:rsidR="002816B0" w:rsidRPr="00063289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6B0" w:rsidRPr="00381ECF" w:rsidTr="00043A3B">
        <w:trPr>
          <w:trHeight w:val="548"/>
        </w:trPr>
        <w:tc>
          <w:tcPr>
            <w:tcW w:w="534" w:type="dxa"/>
            <w:vMerge/>
          </w:tcPr>
          <w:p w:rsidR="002816B0" w:rsidRDefault="002816B0" w:rsidP="00D54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16B0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2816B0" w:rsidRPr="00063289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0" w:type="dxa"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2816B0" w:rsidRPr="00063289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92" w:type="dxa"/>
          </w:tcPr>
          <w:p w:rsidR="002816B0" w:rsidRPr="00063289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B0" w:rsidRPr="00063289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B0" w:rsidRPr="00063289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6B0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B0" w:rsidRPr="00063289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16B0" w:rsidRPr="00063289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B0" w:rsidRPr="00381ECF" w:rsidTr="00043A3B">
        <w:trPr>
          <w:trHeight w:val="442"/>
        </w:trPr>
        <w:tc>
          <w:tcPr>
            <w:tcW w:w="534" w:type="dxa"/>
            <w:vMerge/>
          </w:tcPr>
          <w:p w:rsidR="002816B0" w:rsidRDefault="002816B0" w:rsidP="00D54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16B0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2816B0" w:rsidRPr="00063289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10" w:type="dxa"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2816B0" w:rsidRPr="00063289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2816B0" w:rsidRPr="00063289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B0" w:rsidRPr="00063289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B0" w:rsidRPr="00063289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6B0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B0" w:rsidRPr="00063289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16B0" w:rsidRPr="00063289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B0" w:rsidRPr="00381ECF" w:rsidTr="00043A3B">
        <w:trPr>
          <w:trHeight w:val="548"/>
        </w:trPr>
        <w:tc>
          <w:tcPr>
            <w:tcW w:w="534" w:type="dxa"/>
            <w:vMerge/>
          </w:tcPr>
          <w:p w:rsidR="002816B0" w:rsidRDefault="002816B0" w:rsidP="00D54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816B0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vMerge w:val="restart"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ОУ</w:t>
            </w:r>
          </w:p>
          <w:p w:rsidR="002816B0" w:rsidRPr="00063289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вельщ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42" w:type="dxa"/>
            <w:vMerge w:val="restart"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0" w:type="dxa"/>
            <w:vMerge w:val="restart"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vMerge w:val="restart"/>
          </w:tcPr>
          <w:p w:rsidR="002816B0" w:rsidRPr="00063289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Merge w:val="restart"/>
          </w:tcPr>
          <w:p w:rsidR="002816B0" w:rsidRPr="00063289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B0" w:rsidRPr="00063289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B0" w:rsidRPr="00063289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816B0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92" w:type="dxa"/>
          </w:tcPr>
          <w:p w:rsidR="002816B0" w:rsidRPr="00063289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B0" w:rsidRPr="00063289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B0" w:rsidRPr="00063289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304,61 в т.ч. 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лата</w:t>
            </w:r>
          </w:p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418" w:type="dxa"/>
            <w:vMerge w:val="restart"/>
          </w:tcPr>
          <w:p w:rsidR="002816B0" w:rsidRPr="00063289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6B0" w:rsidRPr="00381ECF" w:rsidTr="00043A3B">
        <w:trPr>
          <w:trHeight w:val="319"/>
        </w:trPr>
        <w:tc>
          <w:tcPr>
            <w:tcW w:w="534" w:type="dxa"/>
            <w:vMerge/>
          </w:tcPr>
          <w:p w:rsidR="002816B0" w:rsidRDefault="002816B0" w:rsidP="00D54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16B0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2816B0" w:rsidRPr="00063289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B0" w:rsidRPr="00063289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B0" w:rsidRPr="00063289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816B0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2816B0" w:rsidRPr="00063289" w:rsidRDefault="002816B0" w:rsidP="00D5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B0" w:rsidRPr="00063289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B0" w:rsidRPr="00063289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816B0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16B0" w:rsidRPr="00063289" w:rsidRDefault="002816B0" w:rsidP="00D54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B0" w:rsidRPr="00381ECF" w:rsidTr="00043A3B">
        <w:trPr>
          <w:trHeight w:val="548"/>
        </w:trPr>
        <w:tc>
          <w:tcPr>
            <w:tcW w:w="534" w:type="dxa"/>
            <w:vMerge/>
          </w:tcPr>
          <w:p w:rsidR="002816B0" w:rsidRDefault="002816B0" w:rsidP="00835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816B0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35" w:type="dxa"/>
            <w:vMerge w:val="restart"/>
          </w:tcPr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242" w:type="dxa"/>
            <w:vMerge w:val="restart"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0" w:type="dxa"/>
            <w:vMerge w:val="restart"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vMerge w:val="restart"/>
          </w:tcPr>
          <w:p w:rsidR="002816B0" w:rsidRPr="00063289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Merge w:val="restart"/>
          </w:tcPr>
          <w:p w:rsidR="002816B0" w:rsidRPr="00063289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816B0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92" w:type="dxa"/>
          </w:tcPr>
          <w:p w:rsidR="002816B0" w:rsidRPr="00063289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</w:tcPr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6B0" w:rsidRPr="00381ECF" w:rsidTr="00043A3B">
        <w:trPr>
          <w:trHeight w:val="340"/>
        </w:trPr>
        <w:tc>
          <w:tcPr>
            <w:tcW w:w="534" w:type="dxa"/>
            <w:vMerge/>
          </w:tcPr>
          <w:p w:rsidR="002816B0" w:rsidRDefault="002816B0" w:rsidP="00835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16B0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B0" w:rsidRPr="00063289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B0" w:rsidRPr="00063289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816B0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2816B0" w:rsidRPr="00063289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B0" w:rsidRPr="00381ECF" w:rsidTr="00043A3B">
        <w:trPr>
          <w:trHeight w:val="358"/>
        </w:trPr>
        <w:tc>
          <w:tcPr>
            <w:tcW w:w="534" w:type="dxa"/>
            <w:vMerge/>
          </w:tcPr>
          <w:p w:rsidR="002816B0" w:rsidRDefault="002816B0" w:rsidP="00835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816B0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35" w:type="dxa"/>
            <w:vMerge w:val="restart"/>
          </w:tcPr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ка</w:t>
            </w:r>
          </w:p>
        </w:tc>
        <w:tc>
          <w:tcPr>
            <w:tcW w:w="1242" w:type="dxa"/>
            <w:vMerge w:val="restart"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0" w:type="dxa"/>
            <w:vMerge w:val="restart"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vMerge w:val="restart"/>
          </w:tcPr>
          <w:p w:rsidR="002816B0" w:rsidRPr="00063289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Merge w:val="restart"/>
          </w:tcPr>
          <w:p w:rsidR="002816B0" w:rsidRPr="00063289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816B0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92" w:type="dxa"/>
          </w:tcPr>
          <w:p w:rsidR="002816B0" w:rsidRPr="00063289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8,86</w:t>
            </w:r>
          </w:p>
        </w:tc>
        <w:tc>
          <w:tcPr>
            <w:tcW w:w="1418" w:type="dxa"/>
            <w:vMerge w:val="restart"/>
          </w:tcPr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6B0" w:rsidRPr="00381ECF" w:rsidTr="00043A3B">
        <w:trPr>
          <w:trHeight w:val="495"/>
        </w:trPr>
        <w:tc>
          <w:tcPr>
            <w:tcW w:w="534" w:type="dxa"/>
            <w:vMerge/>
          </w:tcPr>
          <w:p w:rsidR="002816B0" w:rsidRDefault="002816B0" w:rsidP="00835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16B0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B0" w:rsidRPr="00063289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B0" w:rsidRPr="00063289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816B0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2816B0" w:rsidRPr="00063289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B0" w:rsidRPr="00381ECF" w:rsidTr="00043A3B">
        <w:trPr>
          <w:trHeight w:val="224"/>
        </w:trPr>
        <w:tc>
          <w:tcPr>
            <w:tcW w:w="534" w:type="dxa"/>
            <w:vMerge/>
          </w:tcPr>
          <w:p w:rsidR="002816B0" w:rsidRDefault="002816B0" w:rsidP="00835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816B0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35" w:type="dxa"/>
            <w:vMerge w:val="restart"/>
          </w:tcPr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 Детского сада</w:t>
            </w:r>
          </w:p>
        </w:tc>
        <w:tc>
          <w:tcPr>
            <w:tcW w:w="1242" w:type="dxa"/>
            <w:vMerge w:val="restart"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0" w:type="dxa"/>
            <w:vMerge w:val="restart"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vMerge w:val="restart"/>
          </w:tcPr>
          <w:p w:rsidR="002816B0" w:rsidRPr="00063289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Merge w:val="restart"/>
          </w:tcPr>
          <w:p w:rsidR="002816B0" w:rsidRPr="00063289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816B0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92" w:type="dxa"/>
          </w:tcPr>
          <w:p w:rsidR="002816B0" w:rsidRPr="00063289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</w:tcPr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6B0" w:rsidRPr="00381ECF" w:rsidTr="00043A3B">
        <w:trPr>
          <w:trHeight w:val="548"/>
        </w:trPr>
        <w:tc>
          <w:tcPr>
            <w:tcW w:w="534" w:type="dxa"/>
            <w:vMerge/>
          </w:tcPr>
          <w:p w:rsidR="002816B0" w:rsidRDefault="002816B0" w:rsidP="00835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16B0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B0" w:rsidRPr="00063289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B0" w:rsidRPr="00063289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816B0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2816B0" w:rsidRPr="00063289" w:rsidRDefault="002816B0" w:rsidP="0083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816B0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16B0" w:rsidRPr="00063289" w:rsidRDefault="002816B0" w:rsidP="0083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B0" w:rsidRPr="00381ECF" w:rsidTr="00043A3B">
        <w:trPr>
          <w:trHeight w:val="548"/>
        </w:trPr>
        <w:tc>
          <w:tcPr>
            <w:tcW w:w="534" w:type="dxa"/>
            <w:vMerge/>
          </w:tcPr>
          <w:p w:rsidR="002816B0" w:rsidRDefault="002816B0" w:rsidP="0028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816B0" w:rsidRDefault="002816B0" w:rsidP="0028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35" w:type="dxa"/>
            <w:vMerge w:val="restart"/>
          </w:tcPr>
          <w:p w:rsidR="002816B0" w:rsidRPr="00063289" w:rsidRDefault="002816B0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 Детского сада</w:t>
            </w:r>
          </w:p>
        </w:tc>
        <w:tc>
          <w:tcPr>
            <w:tcW w:w="1242" w:type="dxa"/>
            <w:vMerge w:val="restart"/>
          </w:tcPr>
          <w:p w:rsidR="002816B0" w:rsidRDefault="002816B0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0" w:type="dxa"/>
            <w:vMerge w:val="restart"/>
          </w:tcPr>
          <w:p w:rsidR="002816B0" w:rsidRDefault="002816B0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vMerge w:val="restart"/>
          </w:tcPr>
          <w:p w:rsidR="002816B0" w:rsidRPr="00063289" w:rsidRDefault="002816B0" w:rsidP="0028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Merge w:val="restart"/>
          </w:tcPr>
          <w:p w:rsidR="002816B0" w:rsidRPr="00063289" w:rsidRDefault="002816B0" w:rsidP="0028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B0" w:rsidRPr="00063289" w:rsidRDefault="002816B0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B0" w:rsidRPr="00063289" w:rsidRDefault="002816B0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6B0" w:rsidRDefault="002816B0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816B0" w:rsidRDefault="002816B0" w:rsidP="0028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992" w:type="dxa"/>
          </w:tcPr>
          <w:p w:rsidR="002816B0" w:rsidRPr="00063289" w:rsidRDefault="002816B0" w:rsidP="0028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B0" w:rsidRPr="00063289" w:rsidRDefault="002816B0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B0" w:rsidRPr="00063289" w:rsidRDefault="002816B0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816B0" w:rsidRDefault="002816B0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2816B0" w:rsidRDefault="002816B0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</w:tcPr>
          <w:p w:rsidR="002816B0" w:rsidRPr="00063289" w:rsidRDefault="002816B0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B0" w:rsidRPr="00381ECF" w:rsidTr="00043A3B">
        <w:trPr>
          <w:trHeight w:val="548"/>
        </w:trPr>
        <w:tc>
          <w:tcPr>
            <w:tcW w:w="534" w:type="dxa"/>
            <w:vMerge/>
          </w:tcPr>
          <w:p w:rsidR="002816B0" w:rsidRDefault="002816B0" w:rsidP="0028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16B0" w:rsidRDefault="002816B0" w:rsidP="0028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2816B0" w:rsidRPr="00063289" w:rsidRDefault="002816B0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816B0" w:rsidRDefault="002816B0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2816B0" w:rsidRDefault="002816B0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B0" w:rsidRPr="00063289" w:rsidRDefault="002816B0" w:rsidP="0028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6B0" w:rsidRPr="00063289" w:rsidRDefault="002816B0" w:rsidP="0028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6B0" w:rsidRDefault="002816B0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816B0" w:rsidRDefault="002816B0" w:rsidP="0028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2816B0" w:rsidRPr="00063289" w:rsidRDefault="002816B0" w:rsidP="0028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B0" w:rsidRPr="00063289" w:rsidRDefault="002816B0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B0" w:rsidRPr="00063289" w:rsidRDefault="002816B0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16B0" w:rsidRDefault="002816B0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816B0" w:rsidRDefault="002816B0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16B0" w:rsidRPr="00063289" w:rsidRDefault="002816B0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A3B" w:rsidRPr="00381ECF" w:rsidTr="00043A3B">
        <w:trPr>
          <w:trHeight w:val="548"/>
        </w:trPr>
        <w:tc>
          <w:tcPr>
            <w:tcW w:w="534" w:type="dxa"/>
            <w:vMerge w:val="restart"/>
          </w:tcPr>
          <w:p w:rsidR="00043A3B" w:rsidRDefault="00043A3B" w:rsidP="00281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  <w:vMerge w:val="restart"/>
          </w:tcPr>
          <w:p w:rsidR="00043A3B" w:rsidRDefault="00043A3B" w:rsidP="0028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735" w:type="dxa"/>
            <w:vMerge w:val="restart"/>
          </w:tcPr>
          <w:p w:rsidR="00043A3B" w:rsidRPr="00063289" w:rsidRDefault="00043A3B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М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б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42" w:type="dxa"/>
          </w:tcPr>
          <w:p w:rsidR="00043A3B" w:rsidRDefault="00043A3B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0" w:type="dxa"/>
          </w:tcPr>
          <w:p w:rsidR="00043A3B" w:rsidRDefault="00043A3B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043A3B" w:rsidRPr="00063289" w:rsidRDefault="00043A3B" w:rsidP="0028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0</w:t>
            </w:r>
          </w:p>
        </w:tc>
        <w:tc>
          <w:tcPr>
            <w:tcW w:w="992" w:type="dxa"/>
          </w:tcPr>
          <w:p w:rsidR="00043A3B" w:rsidRPr="00063289" w:rsidRDefault="00043A3B" w:rsidP="0028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3A3B" w:rsidRPr="00063289" w:rsidRDefault="00043A3B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A3B" w:rsidRPr="00063289" w:rsidRDefault="00043A3B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43A3B" w:rsidRDefault="00043A3B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043A3B" w:rsidRDefault="00043A3B" w:rsidP="0028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  <w:vMerge w:val="restart"/>
          </w:tcPr>
          <w:p w:rsidR="00043A3B" w:rsidRPr="00063289" w:rsidRDefault="00043A3B" w:rsidP="0028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3A3B" w:rsidRPr="00063289" w:rsidRDefault="00043A3B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A3B" w:rsidRPr="00063289" w:rsidRDefault="00043A3B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43A3B" w:rsidRDefault="00043A3B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</w:tcPr>
          <w:p w:rsidR="00043A3B" w:rsidRDefault="00043A3B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516,10 в т.ч. пенсия 121626,82</w:t>
            </w:r>
          </w:p>
        </w:tc>
        <w:tc>
          <w:tcPr>
            <w:tcW w:w="1418" w:type="dxa"/>
            <w:vMerge w:val="restart"/>
          </w:tcPr>
          <w:p w:rsidR="00043A3B" w:rsidRPr="00063289" w:rsidRDefault="00043A3B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A3B" w:rsidRPr="00381ECF" w:rsidTr="00043A3B">
        <w:trPr>
          <w:trHeight w:val="548"/>
        </w:trPr>
        <w:tc>
          <w:tcPr>
            <w:tcW w:w="534" w:type="dxa"/>
            <w:vMerge/>
          </w:tcPr>
          <w:p w:rsidR="00043A3B" w:rsidRDefault="00043A3B" w:rsidP="00281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43A3B" w:rsidRDefault="00043A3B" w:rsidP="0028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043A3B" w:rsidRPr="00063289" w:rsidRDefault="00043A3B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043A3B" w:rsidRDefault="00043A3B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10" w:type="dxa"/>
          </w:tcPr>
          <w:p w:rsidR="00043A3B" w:rsidRDefault="00043A3B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043A3B" w:rsidRPr="00063289" w:rsidRDefault="00043A3B" w:rsidP="0028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:rsidR="00043A3B" w:rsidRPr="00063289" w:rsidRDefault="00043A3B" w:rsidP="0028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3A3B" w:rsidRPr="00063289" w:rsidRDefault="00043A3B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A3B" w:rsidRPr="00063289" w:rsidRDefault="00043A3B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3A3B" w:rsidRDefault="00043A3B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3A3B" w:rsidRDefault="00043A3B" w:rsidP="0028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3A3B" w:rsidRPr="00063289" w:rsidRDefault="00043A3B" w:rsidP="0028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3A3B" w:rsidRDefault="00043A3B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43A3B" w:rsidRDefault="00043A3B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3A3B" w:rsidRPr="00063289" w:rsidRDefault="00043A3B" w:rsidP="0028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A3B" w:rsidRPr="00381ECF" w:rsidTr="00043A3B">
        <w:trPr>
          <w:trHeight w:val="548"/>
        </w:trPr>
        <w:tc>
          <w:tcPr>
            <w:tcW w:w="534" w:type="dxa"/>
            <w:vMerge/>
          </w:tcPr>
          <w:p w:rsidR="00043A3B" w:rsidRDefault="00043A3B" w:rsidP="00043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43A3B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vMerge w:val="restart"/>
          </w:tcPr>
          <w:p w:rsidR="00043A3B" w:rsidRPr="00063289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242" w:type="dxa"/>
            <w:vMerge w:val="restart"/>
          </w:tcPr>
          <w:p w:rsidR="00043A3B" w:rsidRP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vMerge w:val="restart"/>
          </w:tcPr>
          <w:p w:rsidR="00043A3B" w:rsidRP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043A3B" w:rsidRPr="00043A3B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043A3B" w:rsidRPr="00043A3B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3A3B" w:rsidRPr="00043A3B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0.00</w:t>
            </w:r>
          </w:p>
        </w:tc>
        <w:tc>
          <w:tcPr>
            <w:tcW w:w="992" w:type="dxa"/>
          </w:tcPr>
          <w:p w:rsidR="00043A3B" w:rsidRPr="00043A3B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43A3B" w:rsidRPr="002816B0" w:rsidRDefault="00043A3B" w:rsidP="00043A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80</w:t>
            </w:r>
          </w:p>
        </w:tc>
        <w:tc>
          <w:tcPr>
            <w:tcW w:w="1383" w:type="dxa"/>
            <w:vMerge w:val="restart"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</w:tcPr>
          <w:p w:rsidR="00043A3B" w:rsidRPr="00063289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A3B" w:rsidRPr="00381ECF" w:rsidTr="00043A3B">
        <w:trPr>
          <w:trHeight w:val="548"/>
        </w:trPr>
        <w:tc>
          <w:tcPr>
            <w:tcW w:w="534" w:type="dxa"/>
            <w:vMerge/>
          </w:tcPr>
          <w:p w:rsidR="00043A3B" w:rsidRDefault="00043A3B" w:rsidP="00043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43A3B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043A3B" w:rsidRPr="00063289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3A3B" w:rsidRPr="00063289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3A3B" w:rsidRPr="00063289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3A3B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</w:tcPr>
          <w:p w:rsidR="00043A3B" w:rsidRPr="00063289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3A3B" w:rsidRPr="00063289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A3B" w:rsidRPr="00063289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3A3B" w:rsidRPr="00063289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A3B" w:rsidRPr="00381ECF" w:rsidTr="00043A3B">
        <w:trPr>
          <w:trHeight w:val="548"/>
        </w:trPr>
        <w:tc>
          <w:tcPr>
            <w:tcW w:w="534" w:type="dxa"/>
            <w:vMerge/>
          </w:tcPr>
          <w:p w:rsidR="00043A3B" w:rsidRDefault="00043A3B" w:rsidP="00043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43A3B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043A3B" w:rsidRPr="00063289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3A3B" w:rsidRPr="00063289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3A3B" w:rsidRPr="00063289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3A3B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:rsidR="00043A3B" w:rsidRPr="00063289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3A3B" w:rsidRPr="00063289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A3B" w:rsidRPr="00381ECF" w:rsidTr="00043A3B">
        <w:trPr>
          <w:trHeight w:val="548"/>
        </w:trPr>
        <w:tc>
          <w:tcPr>
            <w:tcW w:w="534" w:type="dxa"/>
            <w:vMerge w:val="restart"/>
          </w:tcPr>
          <w:p w:rsidR="00043A3B" w:rsidRDefault="00043A3B" w:rsidP="00043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7" w:type="dxa"/>
            <w:vMerge w:val="restart"/>
          </w:tcPr>
          <w:p w:rsidR="00043A3B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Г.М.</w:t>
            </w:r>
          </w:p>
        </w:tc>
        <w:tc>
          <w:tcPr>
            <w:tcW w:w="1735" w:type="dxa"/>
            <w:vMerge w:val="restart"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043A3B" w:rsidRPr="00063289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етский сад №3</w:t>
            </w:r>
          </w:p>
        </w:tc>
        <w:tc>
          <w:tcPr>
            <w:tcW w:w="1242" w:type="dxa"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0" w:type="dxa"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043A3B" w:rsidRPr="00063289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,0</w:t>
            </w:r>
          </w:p>
        </w:tc>
        <w:tc>
          <w:tcPr>
            <w:tcW w:w="992" w:type="dxa"/>
          </w:tcPr>
          <w:p w:rsidR="00043A3B" w:rsidRPr="00063289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3A3B" w:rsidRPr="00063289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A3B" w:rsidRPr="00063289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43A3B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43A3B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77,84 в т.ч. пенсия 184213,11</w:t>
            </w:r>
          </w:p>
        </w:tc>
        <w:tc>
          <w:tcPr>
            <w:tcW w:w="1418" w:type="dxa"/>
            <w:vMerge w:val="restart"/>
          </w:tcPr>
          <w:p w:rsidR="00043A3B" w:rsidRPr="00063289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A3B" w:rsidRPr="00381ECF" w:rsidTr="00043A3B">
        <w:trPr>
          <w:trHeight w:val="326"/>
        </w:trPr>
        <w:tc>
          <w:tcPr>
            <w:tcW w:w="534" w:type="dxa"/>
            <w:vMerge/>
          </w:tcPr>
          <w:p w:rsidR="00043A3B" w:rsidRDefault="00043A3B" w:rsidP="00043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43A3B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043A3B" w:rsidRPr="00063289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10" w:type="dxa"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043A3B" w:rsidRPr="00063289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</w:tcPr>
          <w:p w:rsidR="00043A3B" w:rsidRPr="00063289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3A3B" w:rsidRPr="00063289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A3B" w:rsidRPr="00063289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3A3B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3A3B" w:rsidRDefault="00043A3B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43A3B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3A3B" w:rsidRPr="00063289" w:rsidRDefault="00043A3B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6E" w:rsidRPr="00381ECF" w:rsidTr="00043A3B">
        <w:trPr>
          <w:trHeight w:val="548"/>
        </w:trPr>
        <w:tc>
          <w:tcPr>
            <w:tcW w:w="534" w:type="dxa"/>
            <w:vMerge w:val="restart"/>
          </w:tcPr>
          <w:p w:rsidR="0001416E" w:rsidRDefault="0001416E" w:rsidP="00043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</w:tcPr>
          <w:p w:rsidR="0001416E" w:rsidRDefault="00B00AFD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</w:t>
            </w:r>
            <w:r w:rsidR="0001416E">
              <w:rPr>
                <w:rFonts w:ascii="Times New Roman" w:hAnsi="Times New Roman" w:cs="Times New Roman"/>
                <w:sz w:val="20"/>
                <w:szCs w:val="20"/>
              </w:rPr>
              <w:t>чева Г.Н.</w:t>
            </w:r>
          </w:p>
        </w:tc>
        <w:tc>
          <w:tcPr>
            <w:tcW w:w="1735" w:type="dxa"/>
          </w:tcPr>
          <w:p w:rsidR="0001416E" w:rsidRDefault="0001416E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1416E" w:rsidRPr="00063289" w:rsidRDefault="0001416E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ДЮСШ</w:t>
            </w:r>
          </w:p>
        </w:tc>
        <w:tc>
          <w:tcPr>
            <w:tcW w:w="1242" w:type="dxa"/>
          </w:tcPr>
          <w:p w:rsidR="0001416E" w:rsidRDefault="0001416E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10" w:type="dxa"/>
          </w:tcPr>
          <w:p w:rsidR="0001416E" w:rsidRDefault="0001416E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2</w:t>
            </w:r>
          </w:p>
        </w:tc>
        <w:tc>
          <w:tcPr>
            <w:tcW w:w="992" w:type="dxa"/>
          </w:tcPr>
          <w:p w:rsidR="0001416E" w:rsidRPr="00063289" w:rsidRDefault="0001416E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01416E" w:rsidRPr="00063289" w:rsidRDefault="0001416E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416E" w:rsidRDefault="0001416E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416E" w:rsidRDefault="0001416E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416E" w:rsidRDefault="0001416E" w:rsidP="00043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16E" w:rsidRDefault="008F4034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01416E" w:rsidRDefault="0001416E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2570,83 в т.ч. пенсия </w:t>
            </w:r>
          </w:p>
          <w:p w:rsidR="0001416E" w:rsidRDefault="0001416E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52,17</w:t>
            </w:r>
          </w:p>
          <w:p w:rsidR="0001416E" w:rsidRDefault="0001416E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416E" w:rsidRDefault="0001416E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78,31</w:t>
            </w:r>
          </w:p>
        </w:tc>
        <w:tc>
          <w:tcPr>
            <w:tcW w:w="1418" w:type="dxa"/>
          </w:tcPr>
          <w:p w:rsidR="0001416E" w:rsidRPr="00063289" w:rsidRDefault="008F4034" w:rsidP="00043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16E" w:rsidRPr="00381ECF" w:rsidTr="00043A3B">
        <w:trPr>
          <w:trHeight w:val="548"/>
        </w:trPr>
        <w:tc>
          <w:tcPr>
            <w:tcW w:w="534" w:type="dxa"/>
            <w:vMerge/>
          </w:tcPr>
          <w:p w:rsidR="0001416E" w:rsidRDefault="0001416E" w:rsidP="00014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1416E" w:rsidRDefault="0001416E" w:rsidP="00014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vMerge w:val="restart"/>
          </w:tcPr>
          <w:p w:rsidR="0001416E" w:rsidRPr="00063289" w:rsidRDefault="0001416E" w:rsidP="0001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42" w:type="dxa"/>
          </w:tcPr>
          <w:p w:rsidR="0001416E" w:rsidRDefault="0001416E" w:rsidP="0001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10" w:type="dxa"/>
          </w:tcPr>
          <w:p w:rsidR="0001416E" w:rsidRDefault="0001416E" w:rsidP="0001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01416E" w:rsidRPr="00063289" w:rsidRDefault="0001416E" w:rsidP="00014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01416E" w:rsidRPr="00063289" w:rsidRDefault="0001416E" w:rsidP="00014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416E" w:rsidRDefault="008F4034" w:rsidP="0001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1416E" w:rsidRDefault="008F4034" w:rsidP="00014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1416E" w:rsidRDefault="008F4034" w:rsidP="00014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416E" w:rsidRDefault="0001416E" w:rsidP="0001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  <w:p w:rsidR="0001416E" w:rsidRDefault="0001416E" w:rsidP="0001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16E" w:rsidRDefault="0001416E" w:rsidP="0001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14</w:t>
            </w:r>
          </w:p>
        </w:tc>
        <w:tc>
          <w:tcPr>
            <w:tcW w:w="1383" w:type="dxa"/>
            <w:vMerge w:val="restart"/>
          </w:tcPr>
          <w:p w:rsidR="0001416E" w:rsidRDefault="0001416E" w:rsidP="0001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474,44</w:t>
            </w:r>
          </w:p>
        </w:tc>
        <w:tc>
          <w:tcPr>
            <w:tcW w:w="1418" w:type="dxa"/>
            <w:vMerge w:val="restart"/>
          </w:tcPr>
          <w:p w:rsidR="0001416E" w:rsidRPr="00063289" w:rsidRDefault="008F4034" w:rsidP="0001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16E" w:rsidRPr="00381ECF" w:rsidTr="00043A3B">
        <w:trPr>
          <w:trHeight w:val="548"/>
        </w:trPr>
        <w:tc>
          <w:tcPr>
            <w:tcW w:w="534" w:type="dxa"/>
            <w:vMerge/>
          </w:tcPr>
          <w:p w:rsidR="0001416E" w:rsidRDefault="0001416E" w:rsidP="00014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1416E" w:rsidRDefault="0001416E" w:rsidP="00014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01416E" w:rsidRPr="00063289" w:rsidRDefault="0001416E" w:rsidP="0001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01416E" w:rsidRDefault="0001416E" w:rsidP="0001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10" w:type="dxa"/>
          </w:tcPr>
          <w:p w:rsidR="0001416E" w:rsidRDefault="0001416E" w:rsidP="0001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3</w:t>
            </w:r>
          </w:p>
        </w:tc>
        <w:tc>
          <w:tcPr>
            <w:tcW w:w="992" w:type="dxa"/>
          </w:tcPr>
          <w:p w:rsidR="0001416E" w:rsidRPr="00063289" w:rsidRDefault="0001416E" w:rsidP="00014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</w:tcPr>
          <w:p w:rsidR="0001416E" w:rsidRPr="00063289" w:rsidRDefault="0001416E" w:rsidP="00014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416E" w:rsidRDefault="0001416E" w:rsidP="0001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416E" w:rsidRDefault="0001416E" w:rsidP="00014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416E" w:rsidRDefault="0001416E" w:rsidP="00014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416E" w:rsidRDefault="0001416E" w:rsidP="0001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1416E" w:rsidRDefault="0001416E" w:rsidP="0001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416E" w:rsidRPr="00063289" w:rsidRDefault="0001416E" w:rsidP="0001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044" w:rsidRPr="00381ECF" w:rsidTr="00043A3B">
        <w:trPr>
          <w:trHeight w:val="548"/>
        </w:trPr>
        <w:tc>
          <w:tcPr>
            <w:tcW w:w="534" w:type="dxa"/>
            <w:vMerge w:val="restart"/>
          </w:tcPr>
          <w:p w:rsidR="00FA6044" w:rsidRDefault="00FA6044" w:rsidP="008F4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7" w:type="dxa"/>
            <w:vMerge w:val="restart"/>
          </w:tcPr>
          <w:p w:rsidR="00FA6044" w:rsidRDefault="00FA6044" w:rsidP="008F4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оу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Т. </w:t>
            </w:r>
          </w:p>
        </w:tc>
        <w:tc>
          <w:tcPr>
            <w:tcW w:w="1735" w:type="dxa"/>
            <w:vMerge w:val="restart"/>
          </w:tcPr>
          <w:p w:rsidR="00FA6044" w:rsidRPr="00063289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42" w:type="dxa"/>
          </w:tcPr>
          <w:p w:rsidR="00FA6044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0" w:type="dxa"/>
          </w:tcPr>
          <w:p w:rsidR="00FA6044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FA6044" w:rsidRPr="00063289" w:rsidRDefault="00FA6044" w:rsidP="008F4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</w:tcPr>
          <w:p w:rsidR="00FA6044" w:rsidRPr="00063289" w:rsidRDefault="00FA6044" w:rsidP="008F4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6044" w:rsidRPr="00063289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044" w:rsidRPr="00063289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A6044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A6044" w:rsidRDefault="00FA6044" w:rsidP="008F4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A6044" w:rsidRDefault="00FA6044" w:rsidP="008F4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A6044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</w:tcPr>
          <w:p w:rsidR="00FA6044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432,11 в т.ч. пенсия 89515,70</w:t>
            </w:r>
          </w:p>
        </w:tc>
        <w:tc>
          <w:tcPr>
            <w:tcW w:w="1418" w:type="dxa"/>
            <w:vMerge w:val="restart"/>
          </w:tcPr>
          <w:p w:rsidR="00FA6044" w:rsidRPr="00063289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6044" w:rsidRPr="00381ECF" w:rsidTr="00043A3B">
        <w:trPr>
          <w:trHeight w:val="548"/>
        </w:trPr>
        <w:tc>
          <w:tcPr>
            <w:tcW w:w="534" w:type="dxa"/>
            <w:vMerge/>
          </w:tcPr>
          <w:p w:rsidR="00FA6044" w:rsidRDefault="00FA6044" w:rsidP="008F4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6044" w:rsidRDefault="00FA6044" w:rsidP="008F4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FA6044" w:rsidRPr="00063289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FA6044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10" w:type="dxa"/>
          </w:tcPr>
          <w:p w:rsidR="00FA6044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FA6044" w:rsidRDefault="00FA6044" w:rsidP="008F4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FA6044" w:rsidRPr="00063289" w:rsidRDefault="00FA6044" w:rsidP="008F4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6044" w:rsidRPr="00063289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044" w:rsidRPr="00063289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6044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6044" w:rsidRDefault="00FA6044" w:rsidP="008F4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6044" w:rsidRDefault="00FA6044" w:rsidP="008F4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6044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FA6044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6044" w:rsidRPr="00063289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044" w:rsidRPr="00381ECF" w:rsidTr="00043A3B">
        <w:trPr>
          <w:trHeight w:val="548"/>
        </w:trPr>
        <w:tc>
          <w:tcPr>
            <w:tcW w:w="534" w:type="dxa"/>
            <w:vMerge/>
          </w:tcPr>
          <w:p w:rsidR="00FA6044" w:rsidRDefault="00FA6044" w:rsidP="008F4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6044" w:rsidRDefault="00FA6044" w:rsidP="008F4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vMerge w:val="restart"/>
          </w:tcPr>
          <w:p w:rsidR="00FA6044" w:rsidRPr="00063289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й по обслуживанию зданий  М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ях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42" w:type="dxa"/>
          </w:tcPr>
          <w:p w:rsidR="00FA6044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0" w:type="dxa"/>
          </w:tcPr>
          <w:p w:rsidR="00FA6044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FA6044" w:rsidRPr="00063289" w:rsidRDefault="00FA6044" w:rsidP="008F4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</w:tcPr>
          <w:p w:rsidR="00FA6044" w:rsidRPr="00063289" w:rsidRDefault="00FA6044" w:rsidP="008F4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6044" w:rsidRPr="00063289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044" w:rsidRPr="00063289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A6044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A6044" w:rsidRDefault="00FA6044" w:rsidP="008F4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A6044" w:rsidRDefault="00FA6044" w:rsidP="008F4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A6044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АКЦЕНТ</w:t>
            </w:r>
          </w:p>
        </w:tc>
        <w:tc>
          <w:tcPr>
            <w:tcW w:w="1383" w:type="dxa"/>
            <w:vMerge w:val="restart"/>
          </w:tcPr>
          <w:p w:rsidR="00FA6044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2,25</w:t>
            </w:r>
          </w:p>
        </w:tc>
        <w:tc>
          <w:tcPr>
            <w:tcW w:w="1418" w:type="dxa"/>
            <w:vMerge w:val="restart"/>
          </w:tcPr>
          <w:p w:rsidR="00FA6044" w:rsidRPr="00063289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6044" w:rsidRPr="00381ECF" w:rsidTr="00043A3B">
        <w:trPr>
          <w:trHeight w:val="548"/>
        </w:trPr>
        <w:tc>
          <w:tcPr>
            <w:tcW w:w="534" w:type="dxa"/>
            <w:vMerge/>
          </w:tcPr>
          <w:p w:rsidR="00FA6044" w:rsidRDefault="00FA6044" w:rsidP="008F4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6044" w:rsidRDefault="00FA6044" w:rsidP="008F4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FA6044" w:rsidRPr="00063289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FA6044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10" w:type="dxa"/>
          </w:tcPr>
          <w:p w:rsidR="00FA6044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FA6044" w:rsidRDefault="00FA6044" w:rsidP="008F4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FA6044" w:rsidRPr="00063289" w:rsidRDefault="00FA6044" w:rsidP="008F4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6044" w:rsidRPr="00063289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044" w:rsidRPr="00063289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6044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6044" w:rsidRDefault="00FA6044" w:rsidP="008F4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6044" w:rsidRDefault="00FA6044" w:rsidP="008F4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6044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FA6044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6044" w:rsidRPr="00063289" w:rsidRDefault="00FA6044" w:rsidP="008F4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48" w:rsidRPr="00381ECF" w:rsidTr="00043A3B">
        <w:trPr>
          <w:trHeight w:val="548"/>
        </w:trPr>
        <w:tc>
          <w:tcPr>
            <w:tcW w:w="534" w:type="dxa"/>
            <w:vMerge w:val="restart"/>
          </w:tcPr>
          <w:p w:rsidR="00CB7748" w:rsidRDefault="00CB7748" w:rsidP="00FA6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17" w:type="dxa"/>
            <w:vMerge w:val="restart"/>
          </w:tcPr>
          <w:p w:rsidR="00CB7748" w:rsidRDefault="00CB7748" w:rsidP="00FA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 А.И.</w:t>
            </w:r>
          </w:p>
        </w:tc>
        <w:tc>
          <w:tcPr>
            <w:tcW w:w="1735" w:type="dxa"/>
            <w:vMerge w:val="restart"/>
          </w:tcPr>
          <w:p w:rsidR="00CB7748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CB7748" w:rsidRPr="00063289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Бельская средняя общеобразовательная школа</w:t>
            </w:r>
          </w:p>
        </w:tc>
        <w:tc>
          <w:tcPr>
            <w:tcW w:w="1242" w:type="dxa"/>
            <w:vMerge w:val="restart"/>
          </w:tcPr>
          <w:p w:rsidR="00CB7748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vMerge w:val="restart"/>
          </w:tcPr>
          <w:p w:rsidR="00CB7748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B7748" w:rsidRDefault="00CB7748" w:rsidP="00FA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B7748" w:rsidRDefault="00CB7748" w:rsidP="00FA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7748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B7748" w:rsidRDefault="00CB7748" w:rsidP="00FA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CB7748" w:rsidRPr="00063289" w:rsidRDefault="00CB7748" w:rsidP="00FA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748" w:rsidRPr="00063289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748" w:rsidRPr="00063289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B7748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</w:tcPr>
          <w:p w:rsidR="00CB7748" w:rsidRDefault="006D018E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41,72 в т.ч. доход от предыдущего места работы 833381,07</w:t>
            </w:r>
          </w:p>
        </w:tc>
        <w:tc>
          <w:tcPr>
            <w:tcW w:w="1418" w:type="dxa"/>
            <w:vMerge w:val="restart"/>
          </w:tcPr>
          <w:p w:rsidR="00CB7748" w:rsidRPr="00063289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7748" w:rsidRPr="00381ECF" w:rsidTr="00043A3B">
        <w:trPr>
          <w:trHeight w:val="548"/>
        </w:trPr>
        <w:tc>
          <w:tcPr>
            <w:tcW w:w="534" w:type="dxa"/>
            <w:vMerge/>
          </w:tcPr>
          <w:p w:rsidR="00CB7748" w:rsidRDefault="00CB7748" w:rsidP="00FA6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7748" w:rsidRDefault="00CB7748" w:rsidP="00FA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CB7748" w:rsidRPr="00063289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B7748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CB7748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748" w:rsidRDefault="00CB7748" w:rsidP="00FA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748" w:rsidRDefault="00CB7748" w:rsidP="00FA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748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B7748" w:rsidRDefault="00CB7748" w:rsidP="00FA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2" w:type="dxa"/>
          </w:tcPr>
          <w:p w:rsidR="00CB7748" w:rsidRPr="00063289" w:rsidRDefault="00CB7748" w:rsidP="00FA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748" w:rsidRPr="00063289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748" w:rsidRPr="00063289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7748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B7748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7748" w:rsidRPr="00063289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48" w:rsidRPr="00381ECF" w:rsidTr="00043A3B">
        <w:trPr>
          <w:trHeight w:val="548"/>
        </w:trPr>
        <w:tc>
          <w:tcPr>
            <w:tcW w:w="534" w:type="dxa"/>
            <w:vMerge/>
          </w:tcPr>
          <w:p w:rsidR="00CB7748" w:rsidRDefault="00CB7748" w:rsidP="00FA6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B7748" w:rsidRDefault="00CB7748" w:rsidP="00FA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vMerge w:val="restart"/>
          </w:tcPr>
          <w:p w:rsidR="00CB7748" w:rsidRPr="00063289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промсервис</w:t>
            </w:r>
            <w:proofErr w:type="spellEnd"/>
          </w:p>
        </w:tc>
        <w:tc>
          <w:tcPr>
            <w:tcW w:w="1242" w:type="dxa"/>
          </w:tcPr>
          <w:p w:rsidR="00CB7748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10" w:type="dxa"/>
          </w:tcPr>
          <w:p w:rsidR="00CB7748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CB7748" w:rsidRDefault="00CB7748" w:rsidP="00FA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CB7748" w:rsidRPr="00063289" w:rsidRDefault="00CB7748" w:rsidP="00FA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2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748" w:rsidRPr="00063289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748" w:rsidRPr="00063289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B7748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B7748" w:rsidRDefault="00CB7748" w:rsidP="00FA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B7748" w:rsidRDefault="00CB7748" w:rsidP="00FA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B7748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383" w:type="dxa"/>
            <w:vMerge w:val="restart"/>
          </w:tcPr>
          <w:p w:rsidR="00CB7748" w:rsidRDefault="006D018E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361,92 в т.ч. пенсия 101891,63</w:t>
            </w:r>
          </w:p>
        </w:tc>
        <w:tc>
          <w:tcPr>
            <w:tcW w:w="1418" w:type="dxa"/>
            <w:vMerge w:val="restart"/>
          </w:tcPr>
          <w:p w:rsidR="00CB7748" w:rsidRPr="00063289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7748" w:rsidRPr="00381ECF" w:rsidTr="00043A3B">
        <w:trPr>
          <w:trHeight w:val="548"/>
        </w:trPr>
        <w:tc>
          <w:tcPr>
            <w:tcW w:w="534" w:type="dxa"/>
            <w:vMerge/>
          </w:tcPr>
          <w:p w:rsidR="00CB7748" w:rsidRDefault="00CB7748" w:rsidP="00FA6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7748" w:rsidRDefault="00CB7748" w:rsidP="00FA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CB7748" w:rsidRPr="00063289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B7748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10" w:type="dxa"/>
          </w:tcPr>
          <w:p w:rsidR="00CB7748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CB7748" w:rsidRDefault="00CB7748" w:rsidP="00FA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2" w:type="dxa"/>
          </w:tcPr>
          <w:p w:rsidR="00CB7748" w:rsidRDefault="00CB7748" w:rsidP="00FA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B7748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7748" w:rsidRDefault="00CB7748" w:rsidP="00FA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748" w:rsidRDefault="00CB7748" w:rsidP="00FA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7748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B7748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7748" w:rsidRPr="00063289" w:rsidRDefault="00CB7748" w:rsidP="00FA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E06" w:rsidRDefault="00023E06" w:rsidP="00051E8C">
      <w:pPr>
        <w:spacing w:after="0" w:line="240" w:lineRule="auto"/>
        <w:jc w:val="center"/>
        <w:rPr>
          <w:rFonts w:ascii="Arial" w:hAnsi="Arial" w:cs="Arial"/>
        </w:rPr>
      </w:pPr>
    </w:p>
    <w:p w:rsidR="00D54AEB" w:rsidRDefault="00D54AEB" w:rsidP="00051E8C">
      <w:pPr>
        <w:spacing w:after="0" w:line="240" w:lineRule="auto"/>
        <w:jc w:val="center"/>
        <w:rPr>
          <w:rFonts w:ascii="Arial" w:hAnsi="Arial" w:cs="Arial"/>
        </w:rPr>
      </w:pPr>
    </w:p>
    <w:p w:rsidR="00D54AEB" w:rsidRDefault="00D54AEB" w:rsidP="00051E8C">
      <w:pPr>
        <w:spacing w:after="0" w:line="240" w:lineRule="auto"/>
        <w:jc w:val="center"/>
        <w:rPr>
          <w:rFonts w:ascii="Arial" w:hAnsi="Arial" w:cs="Arial"/>
        </w:rPr>
      </w:pPr>
    </w:p>
    <w:p w:rsidR="00A96598" w:rsidRDefault="00830698" w:rsidP="00051E8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A96598" w:rsidRPr="00A96598" w:rsidRDefault="00A96598" w:rsidP="00A96598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A96598" w:rsidRPr="00A96598" w:rsidSect="008B458D">
      <w:pgSz w:w="16838" w:h="11906" w:orient="landscape"/>
      <w:pgMar w:top="426" w:right="25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F4155"/>
    <w:multiLevelType w:val="hybridMultilevel"/>
    <w:tmpl w:val="88D2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1ECF"/>
    <w:rsid w:val="00003983"/>
    <w:rsid w:val="0001416E"/>
    <w:rsid w:val="00023E06"/>
    <w:rsid w:val="000319E9"/>
    <w:rsid w:val="00031F9B"/>
    <w:rsid w:val="00043A3B"/>
    <w:rsid w:val="00051E8C"/>
    <w:rsid w:val="00060872"/>
    <w:rsid w:val="00062D7B"/>
    <w:rsid w:val="00063289"/>
    <w:rsid w:val="00065A2A"/>
    <w:rsid w:val="00066B76"/>
    <w:rsid w:val="00077E52"/>
    <w:rsid w:val="00081685"/>
    <w:rsid w:val="000C0DE6"/>
    <w:rsid w:val="000E0EBF"/>
    <w:rsid w:val="000F5EBD"/>
    <w:rsid w:val="00105997"/>
    <w:rsid w:val="001101DF"/>
    <w:rsid w:val="00137F10"/>
    <w:rsid w:val="001571A0"/>
    <w:rsid w:val="001966CF"/>
    <w:rsid w:val="00197374"/>
    <w:rsid w:val="001A2BBB"/>
    <w:rsid w:val="001B1049"/>
    <w:rsid w:val="001B3186"/>
    <w:rsid w:val="0023538E"/>
    <w:rsid w:val="002814CB"/>
    <w:rsid w:val="002816B0"/>
    <w:rsid w:val="002D1698"/>
    <w:rsid w:val="00335883"/>
    <w:rsid w:val="00337215"/>
    <w:rsid w:val="003603FF"/>
    <w:rsid w:val="00381ECF"/>
    <w:rsid w:val="003858C7"/>
    <w:rsid w:val="00396BD5"/>
    <w:rsid w:val="003C057E"/>
    <w:rsid w:val="003C6034"/>
    <w:rsid w:val="003E06BE"/>
    <w:rsid w:val="003E7740"/>
    <w:rsid w:val="004003B0"/>
    <w:rsid w:val="00431658"/>
    <w:rsid w:val="00441857"/>
    <w:rsid w:val="004424A2"/>
    <w:rsid w:val="00450C47"/>
    <w:rsid w:val="00487449"/>
    <w:rsid w:val="00487EAB"/>
    <w:rsid w:val="00490E11"/>
    <w:rsid w:val="0049338C"/>
    <w:rsid w:val="004A43D1"/>
    <w:rsid w:val="004B2138"/>
    <w:rsid w:val="004E4CED"/>
    <w:rsid w:val="004E799D"/>
    <w:rsid w:val="004F129D"/>
    <w:rsid w:val="004F62EF"/>
    <w:rsid w:val="005758ED"/>
    <w:rsid w:val="005A7149"/>
    <w:rsid w:val="005E6703"/>
    <w:rsid w:val="0065220C"/>
    <w:rsid w:val="00670DA6"/>
    <w:rsid w:val="006927E6"/>
    <w:rsid w:val="006D018E"/>
    <w:rsid w:val="006E238C"/>
    <w:rsid w:val="00743806"/>
    <w:rsid w:val="007811AE"/>
    <w:rsid w:val="007820E7"/>
    <w:rsid w:val="0078361D"/>
    <w:rsid w:val="007B51C9"/>
    <w:rsid w:val="007C140D"/>
    <w:rsid w:val="007C6395"/>
    <w:rsid w:val="007D4FA5"/>
    <w:rsid w:val="007E10D9"/>
    <w:rsid w:val="007F07EA"/>
    <w:rsid w:val="00806C69"/>
    <w:rsid w:val="00814BEF"/>
    <w:rsid w:val="00830698"/>
    <w:rsid w:val="00835856"/>
    <w:rsid w:val="008B09E4"/>
    <w:rsid w:val="008B1A85"/>
    <w:rsid w:val="008B458D"/>
    <w:rsid w:val="008C3167"/>
    <w:rsid w:val="008C57B8"/>
    <w:rsid w:val="008C5C41"/>
    <w:rsid w:val="008E33C3"/>
    <w:rsid w:val="008F4034"/>
    <w:rsid w:val="00935333"/>
    <w:rsid w:val="0097123F"/>
    <w:rsid w:val="0098619B"/>
    <w:rsid w:val="0099751E"/>
    <w:rsid w:val="009A1493"/>
    <w:rsid w:val="009D02ED"/>
    <w:rsid w:val="009D3775"/>
    <w:rsid w:val="009E379B"/>
    <w:rsid w:val="009E6C2C"/>
    <w:rsid w:val="00A21F15"/>
    <w:rsid w:val="00A24B0A"/>
    <w:rsid w:val="00A260FF"/>
    <w:rsid w:val="00A265AF"/>
    <w:rsid w:val="00A43565"/>
    <w:rsid w:val="00A7785A"/>
    <w:rsid w:val="00A91028"/>
    <w:rsid w:val="00A96598"/>
    <w:rsid w:val="00AA46A3"/>
    <w:rsid w:val="00AB597E"/>
    <w:rsid w:val="00B00AFD"/>
    <w:rsid w:val="00B02B80"/>
    <w:rsid w:val="00B10BE9"/>
    <w:rsid w:val="00B32CF4"/>
    <w:rsid w:val="00B36851"/>
    <w:rsid w:val="00B61953"/>
    <w:rsid w:val="00B622D3"/>
    <w:rsid w:val="00B715B2"/>
    <w:rsid w:val="00B76F91"/>
    <w:rsid w:val="00B85558"/>
    <w:rsid w:val="00BC02DA"/>
    <w:rsid w:val="00BE3A38"/>
    <w:rsid w:val="00BF4033"/>
    <w:rsid w:val="00BF5B8D"/>
    <w:rsid w:val="00C1305E"/>
    <w:rsid w:val="00C36219"/>
    <w:rsid w:val="00C41C63"/>
    <w:rsid w:val="00C53FB5"/>
    <w:rsid w:val="00CB7748"/>
    <w:rsid w:val="00CC376C"/>
    <w:rsid w:val="00CF473F"/>
    <w:rsid w:val="00D00B8F"/>
    <w:rsid w:val="00D15FA8"/>
    <w:rsid w:val="00D254CB"/>
    <w:rsid w:val="00D40465"/>
    <w:rsid w:val="00D54AEB"/>
    <w:rsid w:val="00D57C9F"/>
    <w:rsid w:val="00D62B2B"/>
    <w:rsid w:val="00D8072F"/>
    <w:rsid w:val="00DB1167"/>
    <w:rsid w:val="00DB29E4"/>
    <w:rsid w:val="00DB52A7"/>
    <w:rsid w:val="00DE7303"/>
    <w:rsid w:val="00E07921"/>
    <w:rsid w:val="00E4254D"/>
    <w:rsid w:val="00E44864"/>
    <w:rsid w:val="00E454B7"/>
    <w:rsid w:val="00E834D4"/>
    <w:rsid w:val="00E9422D"/>
    <w:rsid w:val="00E96627"/>
    <w:rsid w:val="00EC6165"/>
    <w:rsid w:val="00ED5718"/>
    <w:rsid w:val="00EF62BE"/>
    <w:rsid w:val="00F00B8C"/>
    <w:rsid w:val="00F03CB9"/>
    <w:rsid w:val="00F1024F"/>
    <w:rsid w:val="00F31046"/>
    <w:rsid w:val="00F560FF"/>
    <w:rsid w:val="00F64802"/>
    <w:rsid w:val="00F82A7D"/>
    <w:rsid w:val="00FA6044"/>
    <w:rsid w:val="00FD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49"/>
  </w:style>
  <w:style w:type="paragraph" w:styleId="1">
    <w:name w:val="heading 1"/>
    <w:basedOn w:val="a"/>
    <w:next w:val="a"/>
    <w:link w:val="10"/>
    <w:uiPriority w:val="99"/>
    <w:qFormat/>
    <w:rsid w:val="001B10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10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38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1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7479A-9B25-4D12-AA83-FD680713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7</cp:lastModifiedBy>
  <cp:revision>5</cp:revision>
  <cp:lastPrinted>2018-04-10T13:42:00Z</cp:lastPrinted>
  <dcterms:created xsi:type="dcterms:W3CDTF">2019-05-14T23:25:00Z</dcterms:created>
  <dcterms:modified xsi:type="dcterms:W3CDTF">2019-05-16T21:34:00Z</dcterms:modified>
</cp:coreProperties>
</file>